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AAD0" w14:textId="253A6CAC" w:rsidR="00033FC7" w:rsidRDefault="00033FC7" w:rsidP="00033FC7">
      <w:pPr>
        <w:spacing w:after="120" w:line="240" w:lineRule="auto"/>
        <w:contextualSpacing/>
        <w:rPr>
          <w:b/>
          <w:bCs/>
        </w:rPr>
      </w:pPr>
    </w:p>
    <w:p w14:paraId="4D67BDFA" w14:textId="1FF00234" w:rsidR="0020198B" w:rsidRDefault="0020198B" w:rsidP="00033FC7">
      <w:pPr>
        <w:spacing w:after="120" w:line="240" w:lineRule="auto"/>
        <w:contextualSpacing/>
        <w:rPr>
          <w:b/>
          <w:bCs/>
        </w:rPr>
      </w:pPr>
    </w:p>
    <w:p w14:paraId="55914B52" w14:textId="482186F3" w:rsidR="0020198B" w:rsidRDefault="0020198B" w:rsidP="00033FC7">
      <w:pPr>
        <w:spacing w:after="120" w:line="240" w:lineRule="auto"/>
        <w:contextualSpacing/>
        <w:rPr>
          <w:b/>
          <w:bCs/>
        </w:rPr>
      </w:pPr>
    </w:p>
    <w:p w14:paraId="4942F736" w14:textId="77777777" w:rsidR="0020198B" w:rsidRPr="00CC4D9E" w:rsidRDefault="0020198B" w:rsidP="00033FC7">
      <w:pPr>
        <w:spacing w:after="120" w:line="240" w:lineRule="auto"/>
        <w:contextualSpacing/>
        <w:rPr>
          <w:b/>
          <w:bCs/>
          <w:sz w:val="10"/>
          <w:szCs w:val="1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33FC7" w:rsidRPr="00F36D2A" w14:paraId="064BF090" w14:textId="77777777" w:rsidTr="006C71E6">
        <w:tc>
          <w:tcPr>
            <w:tcW w:w="10975" w:type="dxa"/>
            <w:shd w:val="clear" w:color="auto" w:fill="D9D9D9" w:themeFill="background1" w:themeFillShade="D9"/>
          </w:tcPr>
          <w:p w14:paraId="7A28B245" w14:textId="452B1031" w:rsidR="00033FC7" w:rsidRPr="00F36D2A" w:rsidRDefault="00033FC7" w:rsidP="002544A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B57C73">
              <w:rPr>
                <w:rFonts w:cstheme="minorHAnsi"/>
                <w:b/>
                <w:bCs/>
                <w:szCs w:val="24"/>
              </w:rPr>
              <w:t>CONTACT INFORMATION</w:t>
            </w:r>
          </w:p>
        </w:tc>
      </w:tr>
      <w:tr w:rsidR="00033FC7" w:rsidRPr="00852810" w14:paraId="20963F6F" w14:textId="77777777" w:rsidTr="006C71E6">
        <w:tc>
          <w:tcPr>
            <w:tcW w:w="10975" w:type="dxa"/>
          </w:tcPr>
          <w:p w14:paraId="2A588294" w14:textId="6CBE6C87" w:rsidR="00033FC7" w:rsidRPr="00852810" w:rsidRDefault="0088387E" w:rsidP="0020198B">
            <w:pPr>
              <w:ind w:right="-1559"/>
              <w:rPr>
                <w:rFonts w:cstheme="minorHAnsi"/>
                <w:szCs w:val="24"/>
              </w:rPr>
            </w:pPr>
            <w:r w:rsidRPr="00852810">
              <w:rPr>
                <w:rFonts w:cstheme="minorHAnsi"/>
                <w:noProof/>
                <w:szCs w:val="24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A31E2" wp14:editId="6D03EAB7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131445</wp:posOffset>
                      </wp:positionV>
                      <wp:extent cx="1366520" cy="29527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652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AF2E8" w14:textId="213DE585" w:rsidR="00BF53DA" w:rsidRPr="0088387E" w:rsidRDefault="00BF53DA" w:rsidP="00BF53DA">
                                  <w:pPr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A31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30.85pt;margin-top:10.35pt;width:107.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zNFgIAACw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" filled="f" stroked="f" strokeweight=".5pt">
                      <v:textbox>
                        <w:txbxContent>
                          <w:p w14:paraId="630AF2E8" w14:textId="213DE585" w:rsidR="00BF53DA" w:rsidRPr="0088387E" w:rsidRDefault="00BF53DA" w:rsidP="00BF53D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2810">
              <w:rPr>
                <w:rFonts w:cstheme="minorHAnsi"/>
                <w:noProof/>
                <w:szCs w:val="24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B9F8C" wp14:editId="74BBD953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-20955</wp:posOffset>
                      </wp:positionV>
                      <wp:extent cx="2790825" cy="3619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63F6CC" w14:textId="2F089BC9" w:rsidR="00BF53DA" w:rsidRPr="0088387E" w:rsidRDefault="00BF53DA">
                                  <w:pPr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9F8C" id="Text Box 1" o:spid="_x0000_s1027" type="#_x0000_t202" style="position:absolute;margin-left:321.35pt;margin-top:-1.65pt;width:21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" filled="f" stroked="f" strokeweight=".5pt">
                      <v:textbox>
                        <w:txbxContent>
                          <w:p w14:paraId="0863F6CC" w14:textId="2F089BC9" w:rsidR="00BF53DA" w:rsidRPr="0088387E" w:rsidRDefault="00BF53D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C7" w:rsidRPr="00852810">
              <w:rPr>
                <w:rFonts w:cstheme="minorHAnsi"/>
                <w:szCs w:val="24"/>
                <w:lang w:bidi="en-US"/>
              </w:rPr>
              <w:t>Subrecipient Name (Agency, Local Government, or Organization):</w:t>
            </w:r>
          </w:p>
        </w:tc>
      </w:tr>
      <w:tr w:rsidR="00033FC7" w:rsidRPr="00852810" w14:paraId="55E87FBE" w14:textId="77777777" w:rsidTr="006C71E6">
        <w:tc>
          <w:tcPr>
            <w:tcW w:w="10975" w:type="dxa"/>
          </w:tcPr>
          <w:p w14:paraId="3F0C4CBB" w14:textId="0448FC48" w:rsidR="00033FC7" w:rsidRPr="0088387E" w:rsidRDefault="0088387E" w:rsidP="002544A9">
            <w:pPr>
              <w:rPr>
                <w:rFonts w:cstheme="minorHAnsi"/>
                <w:sz w:val="22"/>
                <w:szCs w:val="22"/>
              </w:rPr>
            </w:pPr>
            <w:r w:rsidRPr="00852810">
              <w:rPr>
                <w:rFonts w:cstheme="minorHAnsi"/>
                <w:noProof/>
                <w:szCs w:val="24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311EF9" wp14:editId="5E5DE573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48590</wp:posOffset>
                      </wp:positionV>
                      <wp:extent cx="3390900" cy="3238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9C58D" w14:textId="28768BCE" w:rsidR="00BF53DA" w:rsidRPr="0088387E" w:rsidRDefault="00BF53DA" w:rsidP="00BF53DA">
                                  <w:pPr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1EF9" id="Text Box 6" o:spid="_x0000_s1028" type="#_x0000_t202" style="position:absolute;margin-left:265.1pt;margin-top:11.7pt;width:26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uCGgIAADMEAAAOAAAAZHJzL2Uyb0RvYy54bWysU9tuGyEQfa/Uf0C817u+JI1XXkduIleV&#10;rCSSU+UZs+BdCRgK2Lvu13dgfWvap6ovMDDDXM45zO47rcheON+AKelwkFMiDIeqMduSfn9dfrqj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" filled="f" stroked="f" strokeweight=".5pt">
                      <v:textbox>
                        <w:txbxContent>
                          <w:p w14:paraId="0C09C58D" w14:textId="28768BCE" w:rsidR="00BF53DA" w:rsidRPr="0088387E" w:rsidRDefault="00BF53DA" w:rsidP="00BF53D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C7" w:rsidRPr="0088387E">
              <w:rPr>
                <w:rFonts w:cstheme="minorHAnsi"/>
                <w:sz w:val="22"/>
                <w:szCs w:val="22"/>
                <w:lang w:bidi="en-US"/>
              </w:rPr>
              <w:t>Subrecipient Unique Entity Identifier (UEI) Number:</w:t>
            </w:r>
          </w:p>
        </w:tc>
      </w:tr>
      <w:tr w:rsidR="00033FC7" w:rsidRPr="00852810" w14:paraId="780CD589" w14:textId="77777777" w:rsidTr="006C71E6">
        <w:tc>
          <w:tcPr>
            <w:tcW w:w="10975" w:type="dxa"/>
          </w:tcPr>
          <w:p w14:paraId="537985BF" w14:textId="215189BB" w:rsidR="00033FC7" w:rsidRPr="00852810" w:rsidRDefault="0088387E" w:rsidP="002544A9">
            <w:pPr>
              <w:rPr>
                <w:rFonts w:cstheme="minorHAnsi"/>
                <w:szCs w:val="24"/>
              </w:rPr>
            </w:pPr>
            <w:r w:rsidRPr="00852810">
              <w:rPr>
                <w:rFonts w:cstheme="minorHAnsi"/>
                <w:noProof/>
                <w:szCs w:val="24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DDE6E" wp14:editId="0120DA4B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71450</wp:posOffset>
                      </wp:positionV>
                      <wp:extent cx="6162675" cy="2762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2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5C554D" w14:textId="611C061D" w:rsidR="00BF53DA" w:rsidRPr="0088387E" w:rsidRDefault="00BF53DA" w:rsidP="00BF53DA">
                                  <w:pPr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DE6E" id="Text Box 7" o:spid="_x0000_s1029" type="#_x0000_t202" style="position:absolute;margin-left:46.85pt;margin-top:13.5pt;width:485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caGw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" filled="f" stroked="f" strokeweight=".5pt">
                      <v:textbox>
                        <w:txbxContent>
                          <w:p w14:paraId="3F5C554D" w14:textId="611C061D" w:rsidR="00BF53DA" w:rsidRPr="0088387E" w:rsidRDefault="00BF53DA" w:rsidP="00BF53D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C7" w:rsidRPr="00852810">
              <w:rPr>
                <w:rFonts w:cstheme="minorHAnsi"/>
                <w:szCs w:val="24"/>
              </w:rPr>
              <w:t>Authorized Financial Representative (Name and Title):</w:t>
            </w:r>
            <w:r w:rsidR="00BF53DA" w:rsidRPr="00852810">
              <w:rPr>
                <w:rFonts w:cstheme="minorHAnsi"/>
                <w:noProof/>
                <w:szCs w:val="24"/>
                <w:lang w:bidi="en-US"/>
              </w:rPr>
              <w:t xml:space="preserve"> </w:t>
            </w:r>
          </w:p>
        </w:tc>
      </w:tr>
      <w:tr w:rsidR="00033FC7" w:rsidRPr="00852810" w14:paraId="17FA9BFB" w14:textId="77777777" w:rsidTr="006C71E6">
        <w:tc>
          <w:tcPr>
            <w:tcW w:w="10975" w:type="dxa"/>
          </w:tcPr>
          <w:p w14:paraId="1F68F137" w14:textId="38393625" w:rsidR="00033FC7" w:rsidRPr="00852810" w:rsidRDefault="0088387E" w:rsidP="002544A9">
            <w:pPr>
              <w:rPr>
                <w:rFonts w:cstheme="minorHAnsi"/>
                <w:szCs w:val="24"/>
              </w:rPr>
            </w:pPr>
            <w:r w:rsidRPr="00852810">
              <w:rPr>
                <w:rFonts w:cstheme="minorHAnsi"/>
                <w:noProof/>
                <w:szCs w:val="24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C1F392" wp14:editId="4ADC9567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60019</wp:posOffset>
                      </wp:positionV>
                      <wp:extent cx="2066925" cy="3143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20CAE" w14:textId="64ACF299" w:rsidR="00BF53DA" w:rsidRPr="0088387E" w:rsidRDefault="00BF53DA" w:rsidP="00BF53DA">
                                  <w:pPr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F392" id="Text Box 10" o:spid="_x0000_s1030" type="#_x0000_t202" style="position:absolute;margin-left:369.35pt;margin-top:12.6pt;width:162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Ee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" filled="f" stroked="f" strokeweight=".5pt">
                      <v:textbox>
                        <w:txbxContent>
                          <w:p w14:paraId="7DD20CAE" w14:textId="64ACF299" w:rsidR="00BF53DA" w:rsidRPr="0088387E" w:rsidRDefault="00BF53DA" w:rsidP="00BF53D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C7" w:rsidRPr="00852810">
              <w:rPr>
                <w:rFonts w:cstheme="minorHAnsi"/>
                <w:szCs w:val="24"/>
              </w:rPr>
              <w:t>Address:</w:t>
            </w:r>
            <w:r w:rsidR="00BF53DA" w:rsidRPr="00852810">
              <w:rPr>
                <w:rFonts w:cstheme="minorHAnsi"/>
                <w:noProof/>
                <w:szCs w:val="24"/>
                <w:lang w:bidi="en-US"/>
              </w:rPr>
              <w:t xml:space="preserve"> </w:t>
            </w:r>
          </w:p>
        </w:tc>
      </w:tr>
      <w:tr w:rsidR="00033FC7" w:rsidRPr="00852810" w14:paraId="738830A8" w14:textId="77777777" w:rsidTr="006C71E6">
        <w:tc>
          <w:tcPr>
            <w:tcW w:w="10975" w:type="dxa"/>
          </w:tcPr>
          <w:p w14:paraId="043EAD3A" w14:textId="4D5B0770" w:rsidR="00033FC7" w:rsidRPr="00852810" w:rsidRDefault="0088387E" w:rsidP="002544A9">
            <w:pPr>
              <w:rPr>
                <w:rFonts w:cstheme="minorHAnsi"/>
                <w:szCs w:val="24"/>
              </w:rPr>
            </w:pPr>
            <w:r w:rsidRPr="00852810">
              <w:rPr>
                <w:rFonts w:cstheme="minorHAnsi"/>
                <w:noProof/>
                <w:szCs w:val="24"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FC2BA7" wp14:editId="7EAA060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32385</wp:posOffset>
                      </wp:positionV>
                      <wp:extent cx="2790825" cy="3714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665D4" w14:textId="5BB76DA6" w:rsidR="00BF53DA" w:rsidRPr="0088387E" w:rsidRDefault="00BF53DA" w:rsidP="00BF53DA">
                                  <w:pPr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2BA7" id="Text Box 9" o:spid="_x0000_s1031" type="#_x0000_t202" style="position:absolute;margin-left:37.85pt;margin-top:-2.55pt;width:219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" filled="f" stroked="f" strokeweight=".5pt">
                      <v:textbox>
                        <w:txbxContent>
                          <w:p w14:paraId="7D6665D4" w14:textId="5BB76DA6" w:rsidR="00BF53DA" w:rsidRPr="0088387E" w:rsidRDefault="00BF53DA" w:rsidP="00BF53DA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FC7" w:rsidRPr="00852810">
              <w:rPr>
                <w:rFonts w:cstheme="minorHAnsi"/>
                <w:szCs w:val="24"/>
              </w:rPr>
              <w:t>Email:</w:t>
            </w:r>
            <w:r w:rsidR="00BF53DA" w:rsidRPr="00852810">
              <w:rPr>
                <w:rFonts w:cstheme="minorHAnsi"/>
                <w:szCs w:val="24"/>
              </w:rPr>
              <w:t xml:space="preserve"> </w:t>
            </w:r>
            <w:r w:rsidR="00033FC7" w:rsidRPr="0085281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ab/>
              <w:t>Phone Number:</w:t>
            </w:r>
            <w:r w:rsidR="00BF53DA" w:rsidRPr="00852810">
              <w:rPr>
                <w:rFonts w:cstheme="minorHAnsi"/>
                <w:noProof/>
                <w:szCs w:val="24"/>
                <w:lang w:bidi="en-US"/>
              </w:rPr>
              <w:t xml:space="preserve"> </w:t>
            </w:r>
          </w:p>
        </w:tc>
      </w:tr>
    </w:tbl>
    <w:p w14:paraId="4ABF8BC6" w14:textId="3FA17E06" w:rsidR="00033FC7" w:rsidRPr="00CC4D9E" w:rsidRDefault="00033FC7" w:rsidP="00033FC7">
      <w:pPr>
        <w:spacing w:after="120"/>
        <w:contextualSpacing/>
        <w:rPr>
          <w:rFonts w:cstheme="minorHAnsi"/>
          <w:b/>
          <w:sz w:val="8"/>
          <w:szCs w:val="8"/>
        </w:rPr>
      </w:pPr>
    </w:p>
    <w:p w14:paraId="0FE7F427" w14:textId="77777777" w:rsidR="00641105" w:rsidRDefault="00033FC7" w:rsidP="00033FC7">
      <w:pPr>
        <w:spacing w:after="120"/>
        <w:contextualSpacing/>
        <w:rPr>
          <w:rFonts w:cstheme="minorHAnsi"/>
          <w:spacing w:val="-3"/>
          <w:szCs w:val="24"/>
        </w:rPr>
      </w:pPr>
      <w:r w:rsidRPr="00852810">
        <w:rPr>
          <w:rFonts w:cstheme="minorHAnsi"/>
          <w:b/>
          <w:szCs w:val="24"/>
        </w:rPr>
        <w:t xml:space="preserve">Directions: </w:t>
      </w:r>
      <w:r w:rsidRPr="00852810">
        <w:rPr>
          <w:rFonts w:cstheme="minorHAnsi"/>
          <w:spacing w:val="-3"/>
          <w:szCs w:val="24"/>
        </w:rPr>
        <w:t xml:space="preserve">As required </w:t>
      </w:r>
      <w:r w:rsidRPr="00852810">
        <w:rPr>
          <w:rFonts w:cstheme="minorHAnsi"/>
          <w:szCs w:val="24"/>
        </w:rPr>
        <w:t xml:space="preserve">by 2 CFR Part 200 Subpart F, </w:t>
      </w:r>
      <w:r w:rsidRPr="00852810">
        <w:rPr>
          <w:rFonts w:cstheme="minorHAnsi"/>
          <w:spacing w:val="-3"/>
          <w:szCs w:val="24"/>
        </w:rPr>
        <w:t xml:space="preserve">non-federal entities </w:t>
      </w:r>
      <w:r w:rsidRPr="00852810">
        <w:rPr>
          <w:rFonts w:cstheme="minorHAnsi"/>
          <w:szCs w:val="24"/>
        </w:rPr>
        <w:t xml:space="preserve">that </w:t>
      </w:r>
      <w:r w:rsidRPr="00852810">
        <w:rPr>
          <w:rFonts w:cstheme="minorHAnsi"/>
          <w:spacing w:val="-3"/>
          <w:szCs w:val="24"/>
        </w:rPr>
        <w:t xml:space="preserve">expend $750,000 </w:t>
      </w:r>
      <w:r w:rsidRPr="00852810">
        <w:rPr>
          <w:rFonts w:cstheme="minorHAnsi"/>
          <w:szCs w:val="24"/>
        </w:rPr>
        <w:t xml:space="preserve">in </w:t>
      </w:r>
      <w:r w:rsidRPr="00852810">
        <w:rPr>
          <w:rFonts w:cstheme="minorHAnsi"/>
          <w:spacing w:val="-3"/>
          <w:szCs w:val="24"/>
        </w:rPr>
        <w:t xml:space="preserve">federal awards </w:t>
      </w:r>
      <w:r w:rsidRPr="00852810">
        <w:rPr>
          <w:rFonts w:cstheme="minorHAnsi"/>
          <w:szCs w:val="24"/>
        </w:rPr>
        <w:t xml:space="preserve">in a </w:t>
      </w:r>
      <w:r w:rsidRPr="00852810">
        <w:rPr>
          <w:rFonts w:cstheme="minorHAnsi"/>
          <w:spacing w:val="-3"/>
          <w:szCs w:val="24"/>
        </w:rPr>
        <w:t xml:space="preserve">fiscal </w:t>
      </w:r>
      <w:r w:rsidRPr="00852810">
        <w:rPr>
          <w:rFonts w:cstheme="minorHAnsi"/>
          <w:szCs w:val="24"/>
        </w:rPr>
        <w:t xml:space="preserve">year shall have a single or </w:t>
      </w:r>
      <w:r w:rsidRPr="00852810">
        <w:rPr>
          <w:rFonts w:cstheme="minorHAnsi"/>
          <w:spacing w:val="-3"/>
          <w:szCs w:val="24"/>
        </w:rPr>
        <w:t xml:space="preserve">program-specific audit </w:t>
      </w:r>
      <w:r w:rsidRPr="00852810">
        <w:rPr>
          <w:rFonts w:cstheme="minorHAnsi"/>
          <w:szCs w:val="24"/>
        </w:rPr>
        <w:t xml:space="preserve">conducted for that </w:t>
      </w:r>
      <w:r w:rsidRPr="00852810">
        <w:rPr>
          <w:rFonts w:cstheme="minorHAnsi"/>
          <w:spacing w:val="-3"/>
          <w:szCs w:val="24"/>
        </w:rPr>
        <w:t xml:space="preserve">year. </w:t>
      </w:r>
    </w:p>
    <w:p w14:paraId="7CF9D9C1" w14:textId="77777777" w:rsidR="00641105" w:rsidRPr="00D973C4" w:rsidRDefault="00641105" w:rsidP="00D973C4">
      <w:pPr>
        <w:pStyle w:val="ListParagraph"/>
        <w:numPr>
          <w:ilvl w:val="0"/>
          <w:numId w:val="44"/>
        </w:numPr>
        <w:spacing w:after="120"/>
        <w:rPr>
          <w:rFonts w:cstheme="minorHAnsi"/>
          <w:szCs w:val="24"/>
        </w:rPr>
      </w:pPr>
      <w:r w:rsidRPr="00D973C4">
        <w:rPr>
          <w:rFonts w:cstheme="minorHAnsi"/>
          <w:szCs w:val="24"/>
        </w:rPr>
        <w:t>I</w:t>
      </w:r>
      <w:r w:rsidR="00033FC7" w:rsidRPr="00D973C4">
        <w:rPr>
          <w:rFonts w:cstheme="minorHAnsi"/>
          <w:szCs w:val="24"/>
        </w:rPr>
        <w:t xml:space="preserve">f your entity </w:t>
      </w:r>
      <w:r w:rsidR="00033FC7" w:rsidRPr="00D973C4">
        <w:rPr>
          <w:rFonts w:cstheme="minorHAnsi"/>
          <w:b/>
          <w:i/>
          <w:szCs w:val="24"/>
          <w:u w:val="thick"/>
        </w:rPr>
        <w:t xml:space="preserve">is not </w:t>
      </w:r>
      <w:r w:rsidR="00033FC7" w:rsidRPr="00D973C4">
        <w:rPr>
          <w:rFonts w:cstheme="minorHAnsi"/>
          <w:spacing w:val="-3"/>
          <w:szCs w:val="24"/>
        </w:rPr>
        <w:t xml:space="preserve">subject </w:t>
      </w:r>
      <w:r w:rsidR="00033FC7" w:rsidRPr="00D973C4">
        <w:rPr>
          <w:rFonts w:cstheme="minorHAnsi"/>
          <w:szCs w:val="24"/>
        </w:rPr>
        <w:t xml:space="preserve">to </w:t>
      </w:r>
      <w:r w:rsidR="00033FC7" w:rsidRPr="00D973C4">
        <w:rPr>
          <w:rFonts w:cstheme="minorHAnsi"/>
          <w:spacing w:val="-3"/>
          <w:szCs w:val="24"/>
        </w:rPr>
        <w:t xml:space="preserve">these requirements, </w:t>
      </w:r>
      <w:r w:rsidR="00033FC7" w:rsidRPr="00D973C4">
        <w:rPr>
          <w:rFonts w:cstheme="minorHAnsi"/>
          <w:spacing w:val="-2"/>
          <w:szCs w:val="24"/>
        </w:rPr>
        <w:t xml:space="preserve">you </w:t>
      </w:r>
      <w:r w:rsidR="00033FC7" w:rsidRPr="00D973C4">
        <w:rPr>
          <w:rFonts w:cstheme="minorHAnsi"/>
          <w:szCs w:val="24"/>
        </w:rPr>
        <w:t xml:space="preserve">must complete </w:t>
      </w:r>
      <w:r w:rsidR="00033FC7" w:rsidRPr="00F64856">
        <w:rPr>
          <w:rFonts w:cstheme="minorHAnsi"/>
          <w:b/>
          <w:bCs/>
          <w:spacing w:val="-3"/>
          <w:szCs w:val="24"/>
        </w:rPr>
        <w:t xml:space="preserve">Section </w:t>
      </w:r>
      <w:r w:rsidR="00033FC7" w:rsidRPr="00F64856">
        <w:rPr>
          <w:rFonts w:cstheme="minorHAnsi"/>
          <w:b/>
          <w:bCs/>
          <w:szCs w:val="24"/>
        </w:rPr>
        <w:t>A</w:t>
      </w:r>
      <w:r w:rsidR="00033FC7" w:rsidRPr="00D973C4">
        <w:rPr>
          <w:rFonts w:cstheme="minorHAnsi"/>
          <w:szCs w:val="24"/>
        </w:rPr>
        <w:t xml:space="preserve"> of this Form. </w:t>
      </w:r>
    </w:p>
    <w:p w14:paraId="2B215BC3" w14:textId="77777777" w:rsidR="00641105" w:rsidRPr="00D973C4" w:rsidRDefault="00033FC7" w:rsidP="00D973C4">
      <w:pPr>
        <w:pStyle w:val="ListParagraph"/>
        <w:numPr>
          <w:ilvl w:val="0"/>
          <w:numId w:val="44"/>
        </w:numPr>
        <w:spacing w:after="120"/>
        <w:rPr>
          <w:rFonts w:cstheme="minorHAnsi"/>
          <w:szCs w:val="24"/>
        </w:rPr>
      </w:pPr>
      <w:r w:rsidRPr="00D973C4">
        <w:rPr>
          <w:rFonts w:cstheme="minorHAnsi"/>
          <w:szCs w:val="24"/>
        </w:rPr>
        <w:t xml:space="preserve">If your entity </w:t>
      </w:r>
      <w:r w:rsidRPr="00D973C4">
        <w:rPr>
          <w:rFonts w:cstheme="minorHAnsi"/>
          <w:b/>
          <w:i/>
          <w:szCs w:val="24"/>
          <w:u w:val="thick"/>
        </w:rPr>
        <w:t>is</w:t>
      </w:r>
      <w:r w:rsidRPr="00D973C4">
        <w:rPr>
          <w:rFonts w:cstheme="minorHAnsi"/>
          <w:b/>
          <w:i/>
          <w:szCs w:val="24"/>
        </w:rPr>
        <w:t xml:space="preserve"> </w:t>
      </w:r>
      <w:r w:rsidRPr="00D973C4">
        <w:rPr>
          <w:rFonts w:cstheme="minorHAnsi"/>
          <w:szCs w:val="24"/>
        </w:rPr>
        <w:t xml:space="preserve">subject to these requirements, you must complete </w:t>
      </w:r>
      <w:r w:rsidRPr="00F64856">
        <w:rPr>
          <w:rFonts w:cstheme="minorHAnsi"/>
          <w:b/>
          <w:bCs/>
          <w:szCs w:val="24"/>
        </w:rPr>
        <w:t>Section B</w:t>
      </w:r>
      <w:r w:rsidRPr="00D973C4">
        <w:rPr>
          <w:rFonts w:cstheme="minorHAnsi"/>
          <w:szCs w:val="24"/>
        </w:rPr>
        <w:t xml:space="preserve"> of this form. </w:t>
      </w:r>
    </w:p>
    <w:p w14:paraId="15028DDC" w14:textId="11109800" w:rsidR="00806C72" w:rsidRDefault="00033FC7" w:rsidP="00D901A8">
      <w:pPr>
        <w:pStyle w:val="ListParagraph"/>
        <w:numPr>
          <w:ilvl w:val="0"/>
          <w:numId w:val="44"/>
        </w:numPr>
        <w:spacing w:after="120"/>
        <w:rPr>
          <w:rFonts w:cstheme="minorHAnsi"/>
          <w:szCs w:val="24"/>
        </w:rPr>
      </w:pPr>
      <w:r w:rsidRPr="00806C72">
        <w:rPr>
          <w:rFonts w:cstheme="minorHAnsi"/>
          <w:b/>
          <w:bCs/>
          <w:szCs w:val="24"/>
        </w:rPr>
        <w:t xml:space="preserve">All subrecipients </w:t>
      </w:r>
      <w:r w:rsidRPr="00806C72">
        <w:rPr>
          <w:rFonts w:cstheme="minorHAnsi"/>
          <w:szCs w:val="24"/>
          <w:u w:val="single"/>
        </w:rPr>
        <w:t>must complete</w:t>
      </w:r>
      <w:r w:rsidRPr="00806C72">
        <w:rPr>
          <w:rFonts w:cstheme="minorHAnsi"/>
          <w:szCs w:val="24"/>
        </w:rPr>
        <w:t xml:space="preserve"> </w:t>
      </w:r>
      <w:r w:rsidR="00806C72" w:rsidRPr="00806C72">
        <w:rPr>
          <w:rFonts w:cstheme="minorHAnsi"/>
          <w:b/>
          <w:bCs/>
          <w:szCs w:val="24"/>
        </w:rPr>
        <w:t>Section C</w:t>
      </w:r>
      <w:r w:rsidR="00806C72" w:rsidRPr="00806C72">
        <w:rPr>
          <w:rFonts w:cstheme="minorHAnsi"/>
          <w:szCs w:val="24"/>
        </w:rPr>
        <w:t xml:space="preserve"> </w:t>
      </w:r>
      <w:r w:rsidR="00806C72">
        <w:rPr>
          <w:rFonts w:cstheme="minorHAnsi"/>
          <w:szCs w:val="24"/>
        </w:rPr>
        <w:t xml:space="preserve">(FFATA) </w:t>
      </w:r>
      <w:r w:rsidR="00806C72" w:rsidRPr="00806C72">
        <w:rPr>
          <w:rFonts w:cstheme="minorHAnsi"/>
          <w:szCs w:val="24"/>
        </w:rPr>
        <w:t xml:space="preserve">of this </w:t>
      </w:r>
      <w:r w:rsidR="00806C72" w:rsidRPr="00806C72">
        <w:rPr>
          <w:rFonts w:cstheme="minorHAnsi"/>
          <w:szCs w:val="24"/>
        </w:rPr>
        <w:t>form</w:t>
      </w:r>
      <w:r w:rsidR="00806C72">
        <w:rPr>
          <w:rFonts w:cstheme="minorHAnsi"/>
          <w:szCs w:val="24"/>
        </w:rPr>
        <w:t>.</w:t>
      </w:r>
    </w:p>
    <w:p w14:paraId="4BF50510" w14:textId="76C540B5" w:rsidR="00806C72" w:rsidRDefault="00806C72" w:rsidP="00806C72">
      <w:pPr>
        <w:pStyle w:val="ListParagraph"/>
        <w:spacing w:after="120"/>
        <w:rPr>
          <w:rFonts w:cstheme="minorHAnsi"/>
          <w:szCs w:val="24"/>
        </w:rPr>
      </w:pPr>
    </w:p>
    <w:p w14:paraId="316216C1" w14:textId="28105110" w:rsidR="00033FC7" w:rsidRPr="00806C72" w:rsidRDefault="00033FC7" w:rsidP="00806C72">
      <w:pPr>
        <w:spacing w:after="120"/>
        <w:rPr>
          <w:rFonts w:cstheme="minorHAnsi"/>
          <w:szCs w:val="24"/>
        </w:rPr>
      </w:pPr>
      <w:r w:rsidRPr="00806C72">
        <w:rPr>
          <w:rFonts w:cstheme="minorHAnsi"/>
          <w:szCs w:val="24"/>
        </w:rPr>
        <w:t xml:space="preserve">Failure to return this completed Form to </w:t>
      </w:r>
      <w:hyperlink r:id="rId13" w:history="1">
        <w:r w:rsidRPr="00806C72">
          <w:rPr>
            <w:rStyle w:val="Hyperlink"/>
            <w:rFonts w:cstheme="minorHAnsi"/>
            <w:szCs w:val="24"/>
          </w:rPr>
          <w:t>contracts.office@mil.wa.gov</w:t>
        </w:r>
      </w:hyperlink>
      <w:r w:rsidRPr="00806C72">
        <w:rPr>
          <w:rFonts w:cstheme="minorHAnsi"/>
          <w:szCs w:val="24"/>
        </w:rPr>
        <w:t xml:space="preserve"> may result in delay of grant agreement processing, withholding of federal awards or disallowance of costs, and suspension or termination </w:t>
      </w:r>
      <w:r w:rsidRPr="00806C72">
        <w:rPr>
          <w:rFonts w:cstheme="minorHAnsi"/>
          <w:spacing w:val="-5"/>
          <w:szCs w:val="24"/>
        </w:rPr>
        <w:t xml:space="preserve">of </w:t>
      </w:r>
      <w:r w:rsidRPr="00806C72">
        <w:rPr>
          <w:rFonts w:cstheme="minorHAnsi"/>
          <w:szCs w:val="24"/>
        </w:rPr>
        <w:t>federal award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33FC7" w:rsidRPr="00F36D2A" w14:paraId="22BB6C1D" w14:textId="77777777" w:rsidTr="0020198B">
        <w:tc>
          <w:tcPr>
            <w:tcW w:w="10795" w:type="dxa"/>
            <w:shd w:val="clear" w:color="auto" w:fill="D9D9D9" w:themeFill="background1" w:themeFillShade="D9"/>
          </w:tcPr>
          <w:p w14:paraId="434E024F" w14:textId="005D0FB9" w:rsidR="00033FC7" w:rsidRPr="00F36D2A" w:rsidRDefault="00033FC7" w:rsidP="0054644A">
            <w:pPr>
              <w:ind w:left="1320" w:hanging="1260"/>
              <w:rPr>
                <w:rFonts w:cstheme="minorHAnsi"/>
                <w:sz w:val="22"/>
                <w:szCs w:val="22"/>
              </w:rPr>
            </w:pPr>
            <w:r w:rsidRPr="00B57C73">
              <w:rPr>
                <w:rFonts w:cstheme="minorHAnsi"/>
                <w:b/>
                <w:i/>
                <w:szCs w:val="24"/>
                <w:lang w:bidi="en-US"/>
              </w:rPr>
              <w:t xml:space="preserve">SECTION A: </w:t>
            </w:r>
            <w:r w:rsidR="00A62E45">
              <w:rPr>
                <w:rFonts w:cstheme="minorHAnsi"/>
                <w:b/>
                <w:i/>
                <w:szCs w:val="24"/>
                <w:lang w:bidi="en-US"/>
              </w:rPr>
              <w:tab/>
            </w:r>
            <w:r w:rsidRPr="00B57C73">
              <w:rPr>
                <w:rFonts w:cstheme="minorHAnsi"/>
                <w:b/>
                <w:i/>
                <w:szCs w:val="24"/>
                <w:lang w:bidi="en-US"/>
              </w:rPr>
              <w:t xml:space="preserve">Entities NOT subject to the audit requirements of 2 CFR Part 200 Subpart F </w:t>
            </w:r>
            <w:r w:rsidR="00F36D2A" w:rsidRPr="00B57C73">
              <w:rPr>
                <w:rFonts w:cstheme="minorHAnsi"/>
                <w:b/>
                <w:i/>
                <w:szCs w:val="24"/>
                <w:lang w:bidi="en-US"/>
              </w:rPr>
              <w:br/>
            </w:r>
            <w:r w:rsidRPr="00B54A07">
              <w:rPr>
                <w:rFonts w:cstheme="minorHAnsi"/>
                <w:szCs w:val="24"/>
                <w:lang w:bidi="en-US"/>
              </w:rPr>
              <w:t>(check all that apply)</w:t>
            </w:r>
          </w:p>
        </w:tc>
      </w:tr>
      <w:tr w:rsidR="00033FC7" w:rsidRPr="00F36D2A" w14:paraId="335FC4EE" w14:textId="77777777" w:rsidTr="0020198B">
        <w:tc>
          <w:tcPr>
            <w:tcW w:w="10795" w:type="dxa"/>
          </w:tcPr>
          <w:p w14:paraId="0B2F5F18" w14:textId="4A722773" w:rsidR="00033FC7" w:rsidRPr="00852810" w:rsidRDefault="006E1245" w:rsidP="00F95230">
            <w:pPr>
              <w:ind w:left="510" w:hanging="51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367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85281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4207" w:rsidRPr="00852810">
              <w:rPr>
                <w:rFonts w:cstheme="minorHAnsi"/>
                <w:szCs w:val="24"/>
              </w:rPr>
              <w:t xml:space="preserve"> </w:t>
            </w:r>
            <w:r w:rsidR="00F9523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>We did not expend $750,000 or more of total federal awards during the preceding fiscal year.</w:t>
            </w:r>
          </w:p>
        </w:tc>
      </w:tr>
      <w:tr w:rsidR="00033FC7" w:rsidRPr="00F95230" w14:paraId="74A57A1C" w14:textId="77777777" w:rsidTr="0020198B">
        <w:tc>
          <w:tcPr>
            <w:tcW w:w="10795" w:type="dxa"/>
          </w:tcPr>
          <w:p w14:paraId="7C12B48D" w14:textId="45533DDA" w:rsidR="00033FC7" w:rsidRPr="00852810" w:rsidRDefault="006E1245" w:rsidP="00F95230">
            <w:pPr>
              <w:ind w:left="510" w:hanging="51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038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F95230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94207" w:rsidRPr="00852810">
              <w:rPr>
                <w:rFonts w:cstheme="minorHAnsi"/>
                <w:szCs w:val="24"/>
              </w:rPr>
              <w:t xml:space="preserve"> </w:t>
            </w:r>
            <w:r w:rsidR="00F9523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>We are a for-profit organization.</w:t>
            </w:r>
          </w:p>
        </w:tc>
      </w:tr>
      <w:tr w:rsidR="00033FC7" w:rsidRPr="00F95230" w14:paraId="107C8FFC" w14:textId="77777777" w:rsidTr="0020198B">
        <w:tc>
          <w:tcPr>
            <w:tcW w:w="10795" w:type="dxa"/>
          </w:tcPr>
          <w:p w14:paraId="0B4A6BCD" w14:textId="1552F098" w:rsidR="00033FC7" w:rsidRPr="00852810" w:rsidRDefault="006E1245" w:rsidP="00F95230">
            <w:pPr>
              <w:ind w:left="510" w:hanging="51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174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F95230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94207" w:rsidRPr="00852810">
              <w:rPr>
                <w:rFonts w:cstheme="minorHAnsi"/>
                <w:szCs w:val="24"/>
              </w:rPr>
              <w:t xml:space="preserve"> </w:t>
            </w:r>
            <w:r w:rsidR="00F95230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>We are exempt for other reasons (describe):</w:t>
            </w:r>
          </w:p>
          <w:p w14:paraId="4116530A" w14:textId="77777777" w:rsidR="00033FC7" w:rsidRPr="00852810" w:rsidRDefault="00033FC7" w:rsidP="00F95230">
            <w:pPr>
              <w:ind w:left="510" w:hanging="510"/>
              <w:rPr>
                <w:rFonts w:cstheme="minorHAnsi"/>
                <w:szCs w:val="24"/>
              </w:rPr>
            </w:pPr>
          </w:p>
        </w:tc>
      </w:tr>
      <w:tr w:rsidR="00033FC7" w:rsidRPr="00CC4D9E" w14:paraId="14A5603F" w14:textId="77777777" w:rsidTr="0020198B">
        <w:tc>
          <w:tcPr>
            <w:tcW w:w="10795" w:type="dxa"/>
          </w:tcPr>
          <w:p w14:paraId="15AC78DC" w14:textId="691A7544" w:rsidR="00033FC7" w:rsidRPr="00CC4D9E" w:rsidRDefault="00033FC7" w:rsidP="002544A9">
            <w:pPr>
              <w:rPr>
                <w:rFonts w:cstheme="minorHAnsi"/>
                <w:szCs w:val="24"/>
              </w:rPr>
            </w:pPr>
            <w:r w:rsidRPr="00CC4D9E">
              <w:rPr>
                <w:rFonts w:cstheme="minorHAnsi"/>
                <w:szCs w:val="24"/>
                <w:lang w:bidi="en-US"/>
              </w:rPr>
              <w:t>However, by signing below, I agree that we are still subject to the audit requirements, laws</w:t>
            </w:r>
            <w:r w:rsidR="00694207" w:rsidRPr="00CC4D9E">
              <w:rPr>
                <w:rFonts w:cstheme="minorHAnsi"/>
                <w:szCs w:val="24"/>
                <w:lang w:bidi="en-US"/>
              </w:rPr>
              <w:t>,</w:t>
            </w:r>
            <w:r w:rsidRPr="00CC4D9E">
              <w:rPr>
                <w:rFonts w:cstheme="minorHAnsi"/>
                <w:szCs w:val="24"/>
                <w:lang w:bidi="en-US"/>
              </w:rPr>
              <w:t xml:space="preserve"> and regulations governing the program(s) in which we participate; that we are required to maintain records of federal funding and to provide access to such records by federal and state agencies and their designees; and that WMD may request and be provided access to additional information and/or documentation to ensure proper stewardship of federal funds.</w:t>
            </w:r>
          </w:p>
        </w:tc>
      </w:tr>
    </w:tbl>
    <w:p w14:paraId="276A1FF0" w14:textId="77777777" w:rsidR="00033FC7" w:rsidRPr="00F36D2A" w:rsidRDefault="00033FC7" w:rsidP="00033FC7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33FC7" w:rsidRPr="00F36D2A" w14:paraId="21024409" w14:textId="77777777" w:rsidTr="0020198B">
        <w:tc>
          <w:tcPr>
            <w:tcW w:w="10795" w:type="dxa"/>
            <w:shd w:val="clear" w:color="auto" w:fill="D9D9D9" w:themeFill="background1" w:themeFillShade="D9"/>
          </w:tcPr>
          <w:p w14:paraId="2D5805DE" w14:textId="21321564" w:rsidR="00033FC7" w:rsidRPr="00B57C73" w:rsidRDefault="00033FC7" w:rsidP="0054644A">
            <w:pPr>
              <w:ind w:left="1320" w:hanging="1260"/>
              <w:rPr>
                <w:rFonts w:cstheme="minorHAnsi"/>
                <w:b/>
                <w:i/>
                <w:szCs w:val="24"/>
                <w:lang w:bidi="en-US"/>
              </w:rPr>
            </w:pPr>
            <w:r w:rsidRPr="00B57C73">
              <w:rPr>
                <w:rFonts w:cstheme="minorHAnsi"/>
                <w:b/>
                <w:i/>
                <w:szCs w:val="24"/>
                <w:lang w:bidi="en-US"/>
              </w:rPr>
              <w:t xml:space="preserve">SECTION B: </w:t>
            </w:r>
            <w:r w:rsidR="00A62E45">
              <w:rPr>
                <w:rFonts w:cstheme="minorHAnsi"/>
                <w:b/>
                <w:i/>
                <w:szCs w:val="24"/>
                <w:lang w:bidi="en-US"/>
              </w:rPr>
              <w:tab/>
            </w:r>
            <w:r w:rsidRPr="00B57C73">
              <w:rPr>
                <w:rFonts w:cstheme="minorHAnsi"/>
                <w:b/>
                <w:i/>
                <w:szCs w:val="24"/>
                <w:lang w:bidi="en-US"/>
              </w:rPr>
              <w:t>Entities that ARE subject to the audit requirements of 2 CFR Part 200 Subpart F</w:t>
            </w:r>
          </w:p>
          <w:p w14:paraId="24E5DAA9" w14:textId="196B7346" w:rsidR="00033FC7" w:rsidRPr="00B57C73" w:rsidRDefault="00A62E45" w:rsidP="0054644A">
            <w:pPr>
              <w:ind w:left="1320" w:hanging="12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bidi="en-US"/>
              </w:rPr>
              <w:tab/>
            </w:r>
            <w:r w:rsidR="00033FC7" w:rsidRPr="00B57C73">
              <w:rPr>
                <w:rFonts w:cstheme="minorHAnsi"/>
                <w:szCs w:val="24"/>
                <w:lang w:bidi="en-US"/>
              </w:rPr>
              <w:t>(C</w:t>
            </w:r>
            <w:r w:rsidR="00201B0A">
              <w:rPr>
                <w:rFonts w:cstheme="minorHAnsi"/>
                <w:szCs w:val="24"/>
                <w:lang w:bidi="en-US"/>
              </w:rPr>
              <w:t xml:space="preserve">heck the appropriate box and </w:t>
            </w:r>
            <w:r>
              <w:rPr>
                <w:rFonts w:cstheme="minorHAnsi"/>
                <w:szCs w:val="24"/>
                <w:lang w:bidi="en-US"/>
              </w:rPr>
              <w:t>c</w:t>
            </w:r>
            <w:r w:rsidR="00033FC7" w:rsidRPr="00B57C73">
              <w:rPr>
                <w:rFonts w:cstheme="minorHAnsi"/>
                <w:szCs w:val="24"/>
                <w:lang w:bidi="en-US"/>
              </w:rPr>
              <w:t>omplete the information below)</w:t>
            </w:r>
          </w:p>
        </w:tc>
      </w:tr>
      <w:tr w:rsidR="00033FC7" w:rsidRPr="00F36D2A" w14:paraId="5CEC78AC" w14:textId="77777777" w:rsidTr="0020198B">
        <w:tc>
          <w:tcPr>
            <w:tcW w:w="10795" w:type="dxa"/>
          </w:tcPr>
          <w:p w14:paraId="6EF8E169" w14:textId="0DCC324C" w:rsidR="00033FC7" w:rsidRPr="00852810" w:rsidRDefault="006E1245" w:rsidP="00EB142F">
            <w:pPr>
              <w:ind w:left="420" w:hanging="45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775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94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033FC7" w:rsidRPr="00852810">
              <w:rPr>
                <w:rFonts w:cstheme="minorHAnsi"/>
                <w:szCs w:val="24"/>
              </w:rPr>
              <w:t xml:space="preserve"> </w:t>
            </w:r>
            <w:r w:rsidR="00213D94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>We completed our last 2 CFR Part 200 Subpart F Audit on [</w:t>
            </w:r>
            <w:r w:rsidR="00033FC7" w:rsidRPr="001270D7">
              <w:rPr>
                <w:rFonts w:cstheme="minorHAnsi"/>
                <w:szCs w:val="24"/>
                <w:highlight w:val="lightGray"/>
              </w:rPr>
              <w:t>enter date</w:t>
            </w:r>
            <w:r w:rsidR="00033FC7" w:rsidRPr="00852810">
              <w:rPr>
                <w:rFonts w:cstheme="minorHAnsi"/>
                <w:szCs w:val="24"/>
              </w:rPr>
              <w:t>] for fiscal year [</w:t>
            </w:r>
            <w:r w:rsidR="00033FC7" w:rsidRPr="00C07A9D">
              <w:rPr>
                <w:rFonts w:cstheme="minorHAnsi"/>
                <w:szCs w:val="24"/>
                <w:highlight w:val="lightGray"/>
              </w:rPr>
              <w:t>enter date</w:t>
            </w:r>
            <w:r w:rsidR="00033FC7" w:rsidRPr="00852810">
              <w:rPr>
                <w:rFonts w:cstheme="minorHAnsi"/>
                <w:szCs w:val="24"/>
              </w:rPr>
              <w:t>]. There</w:t>
            </w:r>
            <w:r w:rsidR="00213D94">
              <w:rPr>
                <w:rFonts w:cstheme="minorHAnsi"/>
                <w:szCs w:val="24"/>
              </w:rPr>
              <w:t xml:space="preserve"> </w:t>
            </w:r>
            <w:r w:rsidR="00033FC7" w:rsidRPr="00852810">
              <w:rPr>
                <w:rFonts w:cstheme="minorHAnsi"/>
                <w:szCs w:val="24"/>
              </w:rPr>
              <w:t xml:space="preserve">were no findings related to federal awards or internal controls.  </w:t>
            </w:r>
          </w:p>
        </w:tc>
      </w:tr>
      <w:tr w:rsidR="00033FC7" w:rsidRPr="00F36D2A" w14:paraId="47098F7A" w14:textId="77777777" w:rsidTr="0020198B">
        <w:tc>
          <w:tcPr>
            <w:tcW w:w="10795" w:type="dxa"/>
          </w:tcPr>
          <w:p w14:paraId="76DE3E51" w14:textId="0BDB7685" w:rsidR="00033FC7" w:rsidRPr="00852810" w:rsidRDefault="006E1245" w:rsidP="00213D94">
            <w:pPr>
              <w:ind w:left="420" w:hanging="42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114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85281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3FC7" w:rsidRPr="00852810">
              <w:rPr>
                <w:rFonts w:cstheme="minorHAnsi"/>
                <w:szCs w:val="24"/>
              </w:rPr>
              <w:t xml:space="preserve"> </w:t>
            </w:r>
            <w:r w:rsidR="00EB142F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>We completed our last 2 CFR Part 200 Subpart F Audit on [</w:t>
            </w:r>
            <w:r w:rsidR="00033FC7" w:rsidRPr="00C07A9D">
              <w:rPr>
                <w:rFonts w:cstheme="minorHAnsi"/>
                <w:szCs w:val="24"/>
                <w:highlight w:val="lightGray"/>
              </w:rPr>
              <w:t>enter date</w:t>
            </w:r>
            <w:r w:rsidR="00033FC7" w:rsidRPr="00852810">
              <w:rPr>
                <w:rFonts w:cstheme="minorHAnsi"/>
                <w:szCs w:val="24"/>
              </w:rPr>
              <w:t xml:space="preserve">] for fiscal year </w:t>
            </w:r>
            <w:r w:rsidR="00033FC7" w:rsidRPr="00C07A9D">
              <w:rPr>
                <w:rFonts w:cstheme="minorHAnsi"/>
                <w:szCs w:val="24"/>
                <w:highlight w:val="lightGray"/>
              </w:rPr>
              <w:t>[enter date</w:t>
            </w:r>
            <w:r w:rsidR="00033FC7" w:rsidRPr="00852810">
              <w:rPr>
                <w:rFonts w:cstheme="minorHAnsi"/>
                <w:szCs w:val="24"/>
              </w:rPr>
              <w:t xml:space="preserve">] and there were findings related to federal awards and/or internal controls. </w:t>
            </w:r>
          </w:p>
        </w:tc>
      </w:tr>
      <w:tr w:rsidR="00033FC7" w:rsidRPr="00F36D2A" w14:paraId="1CCCFD30" w14:textId="77777777" w:rsidTr="0020198B">
        <w:tc>
          <w:tcPr>
            <w:tcW w:w="10795" w:type="dxa"/>
          </w:tcPr>
          <w:p w14:paraId="54D22472" w14:textId="2179C515" w:rsidR="00033FC7" w:rsidRPr="00852810" w:rsidRDefault="006E1245" w:rsidP="00E81A41">
            <w:pPr>
              <w:ind w:left="420" w:hanging="42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675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85281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33FC7" w:rsidRPr="00852810">
              <w:rPr>
                <w:rFonts w:cstheme="minorHAnsi"/>
                <w:szCs w:val="24"/>
              </w:rPr>
              <w:t xml:space="preserve"> </w:t>
            </w:r>
            <w:r w:rsidR="00E81A41">
              <w:rPr>
                <w:rFonts w:cstheme="minorHAnsi"/>
                <w:szCs w:val="24"/>
              </w:rPr>
              <w:tab/>
            </w:r>
            <w:r w:rsidR="00033FC7" w:rsidRPr="00852810">
              <w:rPr>
                <w:rFonts w:cstheme="minorHAnsi"/>
                <w:szCs w:val="24"/>
              </w:rPr>
              <w:t>Our completed 2 CFR Part 200 Subpart F Audit will be available on [</w:t>
            </w:r>
            <w:r w:rsidR="00033FC7" w:rsidRPr="00C07A9D">
              <w:rPr>
                <w:rFonts w:cstheme="minorHAnsi"/>
                <w:szCs w:val="24"/>
                <w:highlight w:val="lightGray"/>
              </w:rPr>
              <w:t>enter date</w:t>
            </w:r>
            <w:r w:rsidR="00033FC7" w:rsidRPr="00852810">
              <w:rPr>
                <w:rFonts w:cstheme="minorHAnsi"/>
                <w:szCs w:val="24"/>
              </w:rPr>
              <w:t>] for fiscal year [</w:t>
            </w:r>
            <w:r w:rsidR="00033FC7" w:rsidRPr="00C07A9D">
              <w:rPr>
                <w:rFonts w:cstheme="minorHAnsi"/>
                <w:szCs w:val="24"/>
                <w:highlight w:val="lightGray"/>
              </w:rPr>
              <w:t>enter date</w:t>
            </w:r>
            <w:r w:rsidR="00033FC7" w:rsidRPr="00852810">
              <w:rPr>
                <w:rFonts w:cstheme="minorHAnsi"/>
                <w:szCs w:val="24"/>
              </w:rPr>
              <w:t xml:space="preserve">]. </w:t>
            </w:r>
          </w:p>
        </w:tc>
      </w:tr>
      <w:tr w:rsidR="00033FC7" w:rsidRPr="00F36D2A" w14:paraId="1C6A96C5" w14:textId="77777777" w:rsidTr="0020198B">
        <w:tc>
          <w:tcPr>
            <w:tcW w:w="10795" w:type="dxa"/>
          </w:tcPr>
          <w:p w14:paraId="7F19D0C2" w14:textId="77777777" w:rsidR="00033FC7" w:rsidRPr="00852810" w:rsidRDefault="00033FC7" w:rsidP="002544A9">
            <w:pPr>
              <w:rPr>
                <w:rFonts w:cstheme="minorHAnsi"/>
                <w:b/>
                <w:bCs/>
                <w:szCs w:val="24"/>
              </w:rPr>
            </w:pPr>
            <w:r w:rsidRPr="00852810">
              <w:rPr>
                <w:rFonts w:cstheme="minorHAnsi"/>
                <w:b/>
                <w:bCs/>
                <w:szCs w:val="24"/>
              </w:rPr>
              <w:t xml:space="preserve">Provide a complete copy of the audit report electronically to </w:t>
            </w:r>
            <w:hyperlink r:id="rId14" w:history="1">
              <w:r w:rsidRPr="00852810">
                <w:rPr>
                  <w:rStyle w:val="Hyperlink"/>
                  <w:rFonts w:cstheme="minorHAnsi"/>
                  <w:b/>
                  <w:bCs/>
                  <w:szCs w:val="24"/>
                </w:rPr>
                <w:t>contracts.office@mil.wa.gov</w:t>
              </w:r>
            </w:hyperlink>
            <w:r w:rsidRPr="00852810">
              <w:rPr>
                <w:rFonts w:cstheme="minorHAnsi"/>
                <w:b/>
                <w:bCs/>
                <w:szCs w:val="24"/>
              </w:rPr>
              <w:t xml:space="preserve"> or provide the state audit number [</w:t>
            </w:r>
            <w:r w:rsidRPr="00201B0A">
              <w:rPr>
                <w:rFonts w:cstheme="minorHAnsi"/>
                <w:b/>
                <w:bCs/>
                <w:szCs w:val="24"/>
                <w:highlight w:val="lightGray"/>
              </w:rPr>
              <w:t>enter number</w:t>
            </w:r>
            <w:r w:rsidRPr="00852810">
              <w:rPr>
                <w:rFonts w:cstheme="minorHAnsi"/>
                <w:b/>
                <w:bCs/>
                <w:szCs w:val="24"/>
              </w:rPr>
              <w:t xml:space="preserve">]. </w:t>
            </w:r>
          </w:p>
        </w:tc>
      </w:tr>
    </w:tbl>
    <w:p w14:paraId="4026B372" w14:textId="037F7C89" w:rsidR="0020198B" w:rsidRDefault="0020198B" w:rsidP="00033FC7">
      <w:pPr>
        <w:spacing w:after="0"/>
        <w:rPr>
          <w:rFonts w:cstheme="minorHAnsi"/>
          <w:sz w:val="20"/>
          <w:szCs w:val="20"/>
        </w:rPr>
      </w:pPr>
    </w:p>
    <w:p w14:paraId="0084D8D8" w14:textId="77777777" w:rsidR="00033FC7" w:rsidRPr="00F36D2A" w:rsidRDefault="00033FC7" w:rsidP="00033FC7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33FC7" w:rsidRPr="00F36D2A" w14:paraId="645E88C2" w14:textId="77777777" w:rsidTr="0020198B">
        <w:tc>
          <w:tcPr>
            <w:tcW w:w="10795" w:type="dxa"/>
            <w:shd w:val="clear" w:color="auto" w:fill="D9D9D9" w:themeFill="background1" w:themeFillShade="D9"/>
          </w:tcPr>
          <w:p w14:paraId="27BEF8E1" w14:textId="73EFDF27" w:rsidR="00033FC7" w:rsidRPr="00F36D2A" w:rsidRDefault="00033FC7" w:rsidP="002544A9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B57C73">
              <w:rPr>
                <w:rFonts w:cstheme="minorHAnsi"/>
                <w:b/>
                <w:bCs/>
                <w:i/>
                <w:iCs/>
                <w:szCs w:val="24"/>
              </w:rPr>
              <w:t xml:space="preserve">SECTION C: </w:t>
            </w:r>
            <w:r w:rsidR="00B54A07">
              <w:rPr>
                <w:rFonts w:cstheme="minorHAnsi"/>
                <w:b/>
                <w:bCs/>
                <w:i/>
                <w:iCs/>
                <w:szCs w:val="24"/>
              </w:rPr>
              <w:tab/>
            </w:r>
            <w:r w:rsidRPr="00B57C73">
              <w:rPr>
                <w:rFonts w:cstheme="minorHAnsi"/>
                <w:b/>
                <w:bCs/>
                <w:i/>
                <w:iCs/>
                <w:szCs w:val="24"/>
              </w:rPr>
              <w:t xml:space="preserve">Federal Funding Accountability and Transparency </w:t>
            </w:r>
            <w:proofErr w:type="gramStart"/>
            <w:r w:rsidRPr="00B57C73">
              <w:rPr>
                <w:rFonts w:cstheme="minorHAnsi"/>
                <w:b/>
                <w:bCs/>
                <w:i/>
                <w:iCs/>
                <w:szCs w:val="24"/>
              </w:rPr>
              <w:t xml:space="preserve">Act </w:t>
            </w:r>
            <w:r w:rsidR="00B54A07">
              <w:rPr>
                <w:rFonts w:cstheme="minorHAnsi"/>
                <w:b/>
                <w:bCs/>
                <w:i/>
                <w:iCs/>
                <w:szCs w:val="24"/>
              </w:rPr>
              <w:t xml:space="preserve"> </w:t>
            </w:r>
            <w:r w:rsidRPr="00B54A07">
              <w:rPr>
                <w:rFonts w:cstheme="minorHAnsi"/>
                <w:szCs w:val="24"/>
              </w:rPr>
              <w:t>(</w:t>
            </w:r>
            <w:proofErr w:type="gramEnd"/>
            <w:r w:rsidRPr="00B54A07">
              <w:rPr>
                <w:rFonts w:cstheme="minorHAnsi"/>
                <w:szCs w:val="24"/>
              </w:rPr>
              <w:t>check the corresponding answer)</w:t>
            </w:r>
          </w:p>
        </w:tc>
      </w:tr>
      <w:tr w:rsidR="00033FC7" w:rsidRPr="0020198B" w14:paraId="444CC9F7" w14:textId="77777777" w:rsidTr="0020198B">
        <w:tc>
          <w:tcPr>
            <w:tcW w:w="10795" w:type="dxa"/>
          </w:tcPr>
          <w:p w14:paraId="19B15D16" w14:textId="0EC9F533" w:rsidR="00033FC7" w:rsidRPr="0020198B" w:rsidRDefault="00033FC7" w:rsidP="002544A9">
            <w:pPr>
              <w:rPr>
                <w:rFonts w:cstheme="minorHAnsi"/>
                <w:szCs w:val="24"/>
              </w:rPr>
            </w:pPr>
            <w:r w:rsidRPr="0020198B">
              <w:rPr>
                <w:rFonts w:cstheme="minorHAnsi"/>
                <w:szCs w:val="24"/>
              </w:rPr>
              <w:t xml:space="preserve">In your preceding fiscal year, did your organization receive 80% or more of its gross revenues from federal funding?                </w:t>
            </w:r>
            <w:sdt>
              <w:sdtPr>
                <w:rPr>
                  <w:rFonts w:cstheme="minorHAnsi"/>
                  <w:szCs w:val="24"/>
                </w:rPr>
                <w:id w:val="-10250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20198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20198B">
              <w:rPr>
                <w:rFonts w:cstheme="minorHAnsi"/>
                <w:szCs w:val="24"/>
              </w:rPr>
              <w:t xml:space="preserve"> Yes    </w:t>
            </w:r>
            <w:sdt>
              <w:sdtPr>
                <w:rPr>
                  <w:rFonts w:cstheme="minorHAnsi"/>
                  <w:szCs w:val="24"/>
                </w:rPr>
                <w:id w:val="-8578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20198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20198B">
              <w:rPr>
                <w:rFonts w:cstheme="minorHAnsi"/>
                <w:szCs w:val="24"/>
              </w:rPr>
              <w:t xml:space="preserve"> No</w:t>
            </w:r>
          </w:p>
        </w:tc>
      </w:tr>
      <w:tr w:rsidR="00033FC7" w:rsidRPr="0020198B" w14:paraId="2D26D0E8" w14:textId="77777777" w:rsidTr="0020198B">
        <w:tc>
          <w:tcPr>
            <w:tcW w:w="10795" w:type="dxa"/>
          </w:tcPr>
          <w:p w14:paraId="50ECF2AE" w14:textId="05DD77C5" w:rsidR="00033FC7" w:rsidRPr="0020198B" w:rsidRDefault="00033FC7" w:rsidP="002544A9">
            <w:pPr>
              <w:rPr>
                <w:rFonts w:cstheme="minorHAnsi"/>
                <w:szCs w:val="24"/>
              </w:rPr>
            </w:pPr>
            <w:r w:rsidRPr="0020198B">
              <w:rPr>
                <w:rFonts w:cstheme="minorHAnsi"/>
                <w:szCs w:val="24"/>
              </w:rPr>
              <w:t xml:space="preserve">In your preceding fiscal year, did your organization receive $25,000,000 or more in federal funding?                </w:t>
            </w:r>
            <w:sdt>
              <w:sdtPr>
                <w:rPr>
                  <w:rFonts w:cstheme="minorHAnsi"/>
                  <w:szCs w:val="24"/>
                </w:rPr>
                <w:id w:val="8745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20198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4207" w:rsidRPr="0020198B">
              <w:rPr>
                <w:rFonts w:cstheme="minorHAnsi"/>
                <w:szCs w:val="24"/>
              </w:rPr>
              <w:t xml:space="preserve"> Yes    </w:t>
            </w:r>
            <w:sdt>
              <w:sdtPr>
                <w:rPr>
                  <w:rFonts w:cstheme="minorHAnsi"/>
                  <w:szCs w:val="24"/>
                </w:rPr>
                <w:id w:val="159543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07" w:rsidRPr="0020198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94207" w:rsidRPr="0020198B">
              <w:rPr>
                <w:rFonts w:cstheme="minorHAnsi"/>
                <w:szCs w:val="24"/>
              </w:rPr>
              <w:t xml:space="preserve"> No</w:t>
            </w:r>
          </w:p>
        </w:tc>
      </w:tr>
      <w:tr w:rsidR="00033FC7" w:rsidRPr="0020198B" w14:paraId="573D140C" w14:textId="77777777" w:rsidTr="0020198B">
        <w:tc>
          <w:tcPr>
            <w:tcW w:w="10795" w:type="dxa"/>
          </w:tcPr>
          <w:p w14:paraId="1CB71017" w14:textId="77777777" w:rsidR="0020198B" w:rsidRDefault="0020198B" w:rsidP="00852810">
            <w:pPr>
              <w:ind w:left="-750" w:right="-569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</w:t>
            </w:r>
            <w:r w:rsidR="00033FC7" w:rsidRPr="0020198B">
              <w:rPr>
                <w:rFonts w:cstheme="minorHAnsi"/>
                <w:szCs w:val="24"/>
              </w:rPr>
              <w:t xml:space="preserve">If you answered </w:t>
            </w:r>
            <w:r w:rsidR="00033FC7" w:rsidRPr="0020198B">
              <w:rPr>
                <w:rFonts w:cstheme="minorHAnsi"/>
                <w:i/>
                <w:iCs/>
                <w:szCs w:val="24"/>
              </w:rPr>
              <w:t>yes</w:t>
            </w:r>
            <w:r w:rsidR="00033FC7" w:rsidRPr="0020198B">
              <w:rPr>
                <w:rFonts w:cstheme="minorHAnsi"/>
                <w:szCs w:val="24"/>
              </w:rPr>
              <w:t xml:space="preserve"> to the previous questions, WMD Contracts staff will request additional information to </w:t>
            </w:r>
          </w:p>
          <w:p w14:paraId="45292A00" w14:textId="221C58AA" w:rsidR="00033FC7" w:rsidRPr="0020198B" w:rsidRDefault="0020198B" w:rsidP="00852810">
            <w:pPr>
              <w:ind w:left="-750" w:right="-569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  </w:t>
            </w:r>
            <w:r w:rsidR="00033FC7" w:rsidRPr="0020198B">
              <w:rPr>
                <w:rFonts w:cstheme="minorHAnsi"/>
                <w:szCs w:val="24"/>
              </w:rPr>
              <w:t xml:space="preserve">comply with FFATA reporting. </w:t>
            </w:r>
          </w:p>
        </w:tc>
      </w:tr>
    </w:tbl>
    <w:p w14:paraId="020F60EC" w14:textId="77777777" w:rsidR="0020198B" w:rsidRDefault="0020198B" w:rsidP="00033FC7">
      <w:pPr>
        <w:rPr>
          <w:rFonts w:cstheme="minorHAnsi"/>
          <w:szCs w:val="24"/>
        </w:rPr>
      </w:pPr>
    </w:p>
    <w:p w14:paraId="1E2B1F0E" w14:textId="2305ECB7" w:rsidR="00033FC7" w:rsidRPr="0020198B" w:rsidRDefault="00033FC7" w:rsidP="00033FC7">
      <w:pPr>
        <w:rPr>
          <w:rFonts w:cstheme="minorHAnsi"/>
          <w:szCs w:val="24"/>
        </w:rPr>
      </w:pPr>
      <w:r w:rsidRPr="0020198B">
        <w:rPr>
          <w:rFonts w:cstheme="minorHAnsi"/>
          <w:szCs w:val="24"/>
        </w:rPr>
        <w:t>I hereby certify that I am an individual authorized by the above identified entity (</w:t>
      </w:r>
      <w:r w:rsidR="00694207" w:rsidRPr="0020198B">
        <w:rPr>
          <w:rFonts w:cstheme="minorHAnsi"/>
          <w:szCs w:val="24"/>
        </w:rPr>
        <w:t>s</w:t>
      </w:r>
      <w:r w:rsidRPr="0020198B">
        <w:rPr>
          <w:rFonts w:cstheme="minorHAnsi"/>
          <w:szCs w:val="24"/>
        </w:rPr>
        <w:t>ubrecipient) to complete this form. Further, I certify that the above information is true and correct, and all material findings contained in the audit report/statement have been disclosed. Additionally, I understand this form is to be submitted every fiscal year for which this entity is a subrecipient of federal award funds from the Department until the grant agreement is closed.</w:t>
      </w:r>
    </w:p>
    <w:p w14:paraId="5A9CC2CA" w14:textId="77777777" w:rsidR="00F36D2A" w:rsidRPr="0020198B" w:rsidRDefault="00F36D2A" w:rsidP="00D15918">
      <w:pPr>
        <w:rPr>
          <w:rFonts w:cstheme="minorHAnsi"/>
          <w:szCs w:val="24"/>
        </w:rPr>
      </w:pPr>
    </w:p>
    <w:p w14:paraId="637A9450" w14:textId="77777777" w:rsidR="00CA4E79" w:rsidRDefault="00CA4E79" w:rsidP="00D15918">
      <w:pPr>
        <w:rPr>
          <w:rFonts w:cstheme="minorHAnsi"/>
          <w:szCs w:val="24"/>
        </w:rPr>
      </w:pPr>
    </w:p>
    <w:p w14:paraId="5CF8F9A4" w14:textId="35297680" w:rsidR="00033FC7" w:rsidRPr="00F36D2A" w:rsidRDefault="00CA4E79" w:rsidP="00D15918">
      <w:pPr>
        <w:rPr>
          <w:rFonts w:cstheme="minorHAnsi"/>
          <w:sz w:val="20"/>
          <w:szCs w:val="20"/>
        </w:rPr>
      </w:pPr>
      <w:r>
        <w:rPr>
          <w:rFonts w:cstheme="minorHAnsi"/>
          <w:szCs w:val="24"/>
        </w:rPr>
        <w:t>__________________________________________</w:t>
      </w:r>
      <w:r w:rsidR="00BA6D1B" w:rsidRPr="0020198B">
        <w:rPr>
          <w:rFonts w:cstheme="minorHAnsi"/>
          <w:szCs w:val="24"/>
        </w:rPr>
        <w:br/>
      </w:r>
      <w:r w:rsidR="00033FC7" w:rsidRPr="0020198B">
        <w:rPr>
          <w:rFonts w:cstheme="minorHAnsi"/>
          <w:szCs w:val="24"/>
        </w:rPr>
        <w:t>Signature of Authorized Financial Representative:</w:t>
      </w:r>
      <w:r w:rsidR="00033FC7" w:rsidRPr="0020198B">
        <w:rPr>
          <w:rFonts w:cstheme="minorHAnsi"/>
          <w:szCs w:val="24"/>
        </w:rPr>
        <w:tab/>
      </w:r>
      <w:r w:rsidR="00033FC7" w:rsidRPr="0020198B">
        <w:rPr>
          <w:rFonts w:cstheme="minorHAnsi"/>
          <w:szCs w:val="24"/>
        </w:rPr>
        <w:tab/>
      </w:r>
      <w:r w:rsidR="00033FC7" w:rsidRPr="0020198B">
        <w:rPr>
          <w:rFonts w:cstheme="minorHAnsi"/>
          <w:szCs w:val="24"/>
        </w:rPr>
        <w:tab/>
      </w:r>
      <w:r w:rsidR="00033FC7" w:rsidRPr="0020198B">
        <w:rPr>
          <w:rFonts w:cstheme="minorHAnsi"/>
          <w:szCs w:val="24"/>
        </w:rPr>
        <w:tab/>
        <w:t>Date:</w:t>
      </w:r>
      <w:r w:rsidR="00694207" w:rsidRPr="0020198B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448820180"/>
          <w:placeholder>
            <w:docPart w:val="DefaultPlaceholder_-1854013437"/>
          </w:placeholder>
          <w:showingPlcHdr/>
          <w:date w:fullDate="2020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2375">
            <w:rPr>
              <w:rStyle w:val="PlaceholderText"/>
              <w:highlight w:val="lightGray"/>
            </w:rPr>
            <w:t>Click or tap to enter a date.</w:t>
          </w:r>
        </w:sdtContent>
      </w:sdt>
      <w:r w:rsidR="00033FC7" w:rsidRPr="0020198B">
        <w:rPr>
          <w:rFonts w:cstheme="minorHAnsi"/>
          <w:szCs w:val="24"/>
        </w:rPr>
        <w:tab/>
        <w:t xml:space="preserve"> </w:t>
      </w:r>
      <w:r w:rsidR="00BF53DA" w:rsidRPr="0020198B">
        <w:rPr>
          <w:rFonts w:cstheme="minorHAnsi"/>
          <w:szCs w:val="24"/>
        </w:rPr>
        <w:tab/>
      </w:r>
      <w:r w:rsidR="00BF53DA" w:rsidRPr="0020198B">
        <w:rPr>
          <w:rFonts w:cstheme="minorHAnsi"/>
          <w:szCs w:val="24"/>
        </w:rPr>
        <w:tab/>
      </w:r>
      <w:r w:rsidR="00BF53DA" w:rsidRPr="00F36D2A">
        <w:rPr>
          <w:rFonts w:cstheme="minorHAnsi"/>
          <w:sz w:val="20"/>
          <w:szCs w:val="20"/>
        </w:rPr>
        <w:tab/>
        <w:t xml:space="preserve">          </w:t>
      </w:r>
    </w:p>
    <w:sectPr w:rsidR="00033FC7" w:rsidRPr="00F36D2A" w:rsidSect="00E81A41">
      <w:footerReference w:type="default" r:id="rId15"/>
      <w:headerReference w:type="first" r:id="rId16"/>
      <w:footerReference w:type="first" r:id="rId17"/>
      <w:pgSz w:w="12240" w:h="15840"/>
      <w:pgMar w:top="720" w:right="576" w:bottom="576" w:left="576" w:header="1008" w:footer="49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6367" w14:textId="77777777" w:rsidR="00B71805" w:rsidRDefault="00B71805" w:rsidP="002B68BF">
      <w:pPr>
        <w:spacing w:after="0" w:line="240" w:lineRule="auto"/>
      </w:pPr>
      <w:r>
        <w:separator/>
      </w:r>
    </w:p>
  </w:endnote>
  <w:endnote w:type="continuationSeparator" w:id="0">
    <w:p w14:paraId="63A35A2C" w14:textId="77777777" w:rsidR="00B71805" w:rsidRDefault="00B71805" w:rsidP="002B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668814"/>
      <w:docPartObj>
        <w:docPartGallery w:val="Page Numbers (Bottom of Page)"/>
        <w:docPartUnique/>
      </w:docPartObj>
    </w:sdtPr>
    <w:sdtEndPr/>
    <w:sdtContent>
      <w:sdt>
        <w:sdtPr>
          <w:id w:val="1458453766"/>
          <w:docPartObj>
            <w:docPartGallery w:val="Page Numbers (Top of Page)"/>
            <w:docPartUnique/>
          </w:docPartObj>
        </w:sdtPr>
        <w:sdtEndPr/>
        <w:sdtContent>
          <w:p w14:paraId="35B60964" w14:textId="5B7C59BA" w:rsidR="00676E20" w:rsidRDefault="00676E20" w:rsidP="00676E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9C8BA56" w14:textId="77777777" w:rsidR="009B69E4" w:rsidRDefault="009B69E4" w:rsidP="007D451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725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5AE23B" w14:textId="486D0163" w:rsidR="00CA1AE4" w:rsidRPr="00CA1AE4" w:rsidRDefault="00CA1AE4" w:rsidP="00CA1AE4">
            <w:pPr>
              <w:pStyle w:val="Footer"/>
              <w:jc w:val="right"/>
              <w:rPr>
                <w:sz w:val="18"/>
                <w:szCs w:val="18"/>
              </w:rPr>
            </w:pPr>
            <w:r w:rsidRPr="00CA1AE4">
              <w:rPr>
                <w:sz w:val="18"/>
                <w:szCs w:val="18"/>
              </w:rPr>
              <w:t>Updated 2/11/2020</w:t>
            </w:r>
          </w:p>
          <w:p w14:paraId="5163600F" w14:textId="3DE9876D" w:rsidR="00676E20" w:rsidRDefault="00676E20" w:rsidP="00676E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E4432EC" w14:textId="77777777" w:rsidR="00676E20" w:rsidRDefault="00676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E33E" w14:textId="77777777" w:rsidR="00B71805" w:rsidRDefault="00B71805" w:rsidP="002B68BF">
      <w:pPr>
        <w:spacing w:after="0" w:line="240" w:lineRule="auto"/>
      </w:pPr>
      <w:r>
        <w:separator/>
      </w:r>
    </w:p>
  </w:footnote>
  <w:footnote w:type="continuationSeparator" w:id="0">
    <w:p w14:paraId="3D4D293B" w14:textId="77777777" w:rsidR="00B71805" w:rsidRDefault="00B71805" w:rsidP="002B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71E2" w14:textId="25B827F6" w:rsidR="00AD579A" w:rsidRPr="000558D3" w:rsidRDefault="00113ED8" w:rsidP="00AD052B">
    <w:pPr>
      <w:pStyle w:val="Header"/>
      <w:tabs>
        <w:tab w:val="clear" w:pos="4680"/>
        <w:tab w:val="clear" w:pos="9360"/>
        <w:tab w:val="left" w:pos="3375"/>
      </w:tabs>
      <w:rPr>
        <w:rFonts w:ascii="Arial Nova Light" w:hAnsi="Arial Nova Light"/>
        <w:b/>
        <w:sz w:val="36"/>
        <w:szCs w:val="36"/>
      </w:rPr>
    </w:pPr>
    <w:r w:rsidRPr="000558D3">
      <w:rPr>
        <w:rFonts w:ascii="Arial Nova Light" w:hAnsi="Arial Nova Light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8F7C10" wp14:editId="25C97E98">
              <wp:simplePos x="0" y="0"/>
              <wp:positionH relativeFrom="margin">
                <wp:posOffset>761999</wp:posOffset>
              </wp:positionH>
              <wp:positionV relativeFrom="paragraph">
                <wp:posOffset>388620</wp:posOffset>
              </wp:positionV>
              <wp:extent cx="5648325" cy="533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533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B1294" w14:textId="141BDB10" w:rsidR="00D917BE" w:rsidRPr="00C9673B" w:rsidRDefault="00033FC7" w:rsidP="00D51B8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Audit Certification and FFATA Reporting </w:t>
                          </w:r>
                          <w:r w:rsidR="00113ED8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rm</w:t>
                          </w:r>
                        </w:p>
                        <w:p w14:paraId="2E859210" w14:textId="4F4B87F1" w:rsidR="000C0F88" w:rsidRPr="00EA3502" w:rsidRDefault="00C9673B" w:rsidP="00C9673B">
                          <w:pPr>
                            <w:jc w:val="right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June 14, 2019</w:t>
                          </w:r>
                        </w:p>
                        <w:p w14:paraId="55412935" w14:textId="77777777" w:rsidR="000C0F88" w:rsidRPr="000C0F88" w:rsidRDefault="000C0F88" w:rsidP="000C0F88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F7C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60pt;margin-top:30.6pt;width:444.7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" stroked="f">
              <v:fill opacity="0"/>
              <v:textbox>
                <w:txbxContent>
                  <w:p w14:paraId="1FAB1294" w14:textId="141BDB10" w:rsidR="00D917BE" w:rsidRPr="00C9673B" w:rsidRDefault="00033FC7" w:rsidP="00D51B8A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Audit Certification and FFATA Reporting </w:t>
                    </w:r>
                    <w:r w:rsidR="00113ED8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F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orm</w:t>
                    </w:r>
                  </w:p>
                  <w:p w14:paraId="2E859210" w14:textId="4F4B87F1" w:rsidR="000C0F88" w:rsidRPr="00EA3502" w:rsidRDefault="00C9673B" w:rsidP="00C9673B">
                    <w:pPr>
                      <w:jc w:val="right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rFonts w:cstheme="minorHAnsi"/>
                        <w:b/>
                        <w:sz w:val="32"/>
                        <w:szCs w:val="32"/>
                      </w:rPr>
                      <w:tab/>
                      <w:t xml:space="preserve">              June 14, 2019</w:t>
                    </w:r>
                  </w:p>
                  <w:p w14:paraId="55412935" w14:textId="77777777" w:rsidR="000C0F88" w:rsidRPr="000C0F88" w:rsidRDefault="000C0F88" w:rsidP="000C0F88">
                    <w:pPr>
                      <w:rPr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58D3">
      <w:rPr>
        <w:rFonts w:ascii="Arial Nova Light" w:hAnsi="Arial Nova Light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9D1942" wp14:editId="1C478E7B">
              <wp:simplePos x="0" y="0"/>
              <wp:positionH relativeFrom="column">
                <wp:posOffset>1009650</wp:posOffset>
              </wp:positionH>
              <wp:positionV relativeFrom="paragraph">
                <wp:posOffset>-459105</wp:posOffset>
              </wp:positionV>
              <wp:extent cx="5143500" cy="828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828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79674" w14:textId="77777777" w:rsidR="004F57DE" w:rsidRDefault="004F57DE" w:rsidP="000C0F88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</w:p>
                        <w:p w14:paraId="7D6CC703" w14:textId="67A32197" w:rsidR="000558D3" w:rsidRPr="00C9673B" w:rsidRDefault="00033FC7" w:rsidP="00D51B8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ASHINGTON MILITARY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D1942" id="_x0000_s1033" type="#_x0000_t202" style="position:absolute;margin-left:79.5pt;margin-top:-36.15pt;width:405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" stroked="f">
              <v:fill opacity="0"/>
              <v:textbox>
                <w:txbxContent>
                  <w:p w14:paraId="1FB79674" w14:textId="77777777" w:rsidR="004F57DE" w:rsidRDefault="004F57DE" w:rsidP="000C0F88">
                    <w:pPr>
                      <w:rPr>
                        <w:rFonts w:cstheme="minorHAnsi"/>
                        <w:b/>
                        <w:color w:val="FFFFFF" w:themeColor="background1"/>
                        <w:sz w:val="36"/>
                        <w:szCs w:val="32"/>
                      </w:rPr>
                    </w:pPr>
                  </w:p>
                  <w:p w14:paraId="7D6CC703" w14:textId="67A32197" w:rsidR="000558D3" w:rsidRPr="00C9673B" w:rsidRDefault="00033FC7" w:rsidP="00D51B8A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WASHINGTON MILITARY DEPART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198B">
      <w:rPr>
        <w:rFonts w:ascii="Arial Nova Light" w:hAnsi="Arial Nova Light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FDAF09" wp14:editId="594AA3A9">
              <wp:simplePos x="0" y="0"/>
              <wp:positionH relativeFrom="column">
                <wp:posOffset>-971550</wp:posOffset>
              </wp:positionH>
              <wp:positionV relativeFrom="paragraph">
                <wp:posOffset>569595</wp:posOffset>
              </wp:positionV>
              <wp:extent cx="8372475" cy="9525"/>
              <wp:effectExtent l="0" t="152400" r="66675" b="1809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72475" cy="9525"/>
                      </a:xfrm>
                      <a:prstGeom prst="line">
                        <a:avLst/>
                      </a:prstGeom>
                      <a:ln w="317500">
                        <a:solidFill>
                          <a:srgbClr val="B2B6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9819E" id="Straight Connector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pt,44.85pt" to="582.7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" strokecolor="#b2b6b7" strokeweight="25pt">
              <v:stroke joinstyle="miter"/>
            </v:line>
          </w:pict>
        </mc:Fallback>
      </mc:AlternateContent>
    </w:r>
    <w:r w:rsidR="0020198B">
      <w:rPr>
        <w:rFonts w:ascii="Arial Nova Light" w:hAnsi="Arial Nova Light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DAC1E8" wp14:editId="6FEDF294">
              <wp:simplePos x="0" y="0"/>
              <wp:positionH relativeFrom="column">
                <wp:posOffset>-447675</wp:posOffset>
              </wp:positionH>
              <wp:positionV relativeFrom="paragraph">
                <wp:posOffset>-125731</wp:posOffset>
              </wp:positionV>
              <wp:extent cx="8029575" cy="28575"/>
              <wp:effectExtent l="0" t="533400" r="66675" b="5619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29575" cy="28575"/>
                      </a:xfrm>
                      <a:prstGeom prst="line">
                        <a:avLst/>
                      </a:prstGeom>
                      <a:ln w="1079500">
                        <a:solidFill>
                          <a:srgbClr val="002A5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3A7FF" id="Straight Connector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-9.9pt" to="597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" strokecolor="#002a54" strokeweight="85pt">
              <v:stroke joinstyle="miter"/>
            </v:line>
          </w:pict>
        </mc:Fallback>
      </mc:AlternateContent>
    </w:r>
    <w:r w:rsidR="0020198B">
      <w:rPr>
        <w:rFonts w:ascii="Arial Nova Light" w:hAnsi="Arial Nova Light"/>
        <w:b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 wp14:anchorId="0AE96433" wp14:editId="24958406">
          <wp:simplePos x="0" y="0"/>
          <wp:positionH relativeFrom="margin">
            <wp:align>left</wp:align>
          </wp:positionH>
          <wp:positionV relativeFrom="paragraph">
            <wp:posOffset>-576580</wp:posOffset>
          </wp:positionV>
          <wp:extent cx="91440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BAA"/>
    <w:multiLevelType w:val="hybridMultilevel"/>
    <w:tmpl w:val="767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6581"/>
    <w:multiLevelType w:val="hybridMultilevel"/>
    <w:tmpl w:val="B87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4F44"/>
    <w:multiLevelType w:val="hybridMultilevel"/>
    <w:tmpl w:val="32B4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A2F"/>
    <w:multiLevelType w:val="hybridMultilevel"/>
    <w:tmpl w:val="742E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0A1"/>
    <w:multiLevelType w:val="hybridMultilevel"/>
    <w:tmpl w:val="3DB4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48C"/>
    <w:multiLevelType w:val="hybridMultilevel"/>
    <w:tmpl w:val="3D4C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F6F78"/>
    <w:multiLevelType w:val="hybridMultilevel"/>
    <w:tmpl w:val="6128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7FD5"/>
    <w:multiLevelType w:val="hybridMultilevel"/>
    <w:tmpl w:val="D75ED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061F4"/>
    <w:multiLevelType w:val="hybridMultilevel"/>
    <w:tmpl w:val="2A7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455B9"/>
    <w:multiLevelType w:val="hybridMultilevel"/>
    <w:tmpl w:val="E9A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73F"/>
    <w:multiLevelType w:val="hybridMultilevel"/>
    <w:tmpl w:val="7410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594D"/>
    <w:multiLevelType w:val="hybridMultilevel"/>
    <w:tmpl w:val="38DCB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C2762"/>
    <w:multiLevelType w:val="hybridMultilevel"/>
    <w:tmpl w:val="4EF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36671"/>
    <w:multiLevelType w:val="hybridMultilevel"/>
    <w:tmpl w:val="96D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7B74"/>
    <w:multiLevelType w:val="hybridMultilevel"/>
    <w:tmpl w:val="D6EA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B64E5"/>
    <w:multiLevelType w:val="hybridMultilevel"/>
    <w:tmpl w:val="AF84DF70"/>
    <w:lvl w:ilvl="0" w:tplc="E72AFAEA">
      <w:start w:val="1"/>
      <w:numFmt w:val="lowerLetter"/>
      <w:lvlText w:val="%1)"/>
      <w:lvlJc w:val="left"/>
      <w:pPr>
        <w:ind w:left="720" w:hanging="360"/>
      </w:pPr>
    </w:lvl>
    <w:lvl w:ilvl="1" w:tplc="90C0A11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60F2"/>
    <w:multiLevelType w:val="multilevel"/>
    <w:tmpl w:val="01E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FC57E7"/>
    <w:multiLevelType w:val="hybridMultilevel"/>
    <w:tmpl w:val="EF100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A2281"/>
    <w:multiLevelType w:val="hybridMultilevel"/>
    <w:tmpl w:val="EDEA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30118"/>
    <w:multiLevelType w:val="hybridMultilevel"/>
    <w:tmpl w:val="618E0494"/>
    <w:lvl w:ilvl="0" w:tplc="B5BC6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C847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F03DC"/>
    <w:multiLevelType w:val="hybridMultilevel"/>
    <w:tmpl w:val="6F2C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A546D"/>
    <w:multiLevelType w:val="hybridMultilevel"/>
    <w:tmpl w:val="423A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31A01"/>
    <w:multiLevelType w:val="hybridMultilevel"/>
    <w:tmpl w:val="BAF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1D39"/>
    <w:multiLevelType w:val="hybridMultilevel"/>
    <w:tmpl w:val="EA3E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4CC6"/>
    <w:multiLevelType w:val="hybridMultilevel"/>
    <w:tmpl w:val="21A8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27D09"/>
    <w:multiLevelType w:val="hybridMultilevel"/>
    <w:tmpl w:val="2CBA6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F235E"/>
    <w:multiLevelType w:val="hybridMultilevel"/>
    <w:tmpl w:val="22625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084E56"/>
    <w:multiLevelType w:val="hybridMultilevel"/>
    <w:tmpl w:val="E4B4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A57"/>
    <w:multiLevelType w:val="hybridMultilevel"/>
    <w:tmpl w:val="6D9444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1540F9"/>
    <w:multiLevelType w:val="hybridMultilevel"/>
    <w:tmpl w:val="DEC0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626A"/>
    <w:multiLevelType w:val="hybridMultilevel"/>
    <w:tmpl w:val="92DA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CA262A"/>
    <w:multiLevelType w:val="hybridMultilevel"/>
    <w:tmpl w:val="D362F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8160FA"/>
    <w:multiLevelType w:val="hybridMultilevel"/>
    <w:tmpl w:val="5D4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C1D"/>
    <w:multiLevelType w:val="hybridMultilevel"/>
    <w:tmpl w:val="352C3AF8"/>
    <w:lvl w:ilvl="0" w:tplc="ACE693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42AF7"/>
    <w:multiLevelType w:val="hybridMultilevel"/>
    <w:tmpl w:val="EB1A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F04D3"/>
    <w:multiLevelType w:val="hybridMultilevel"/>
    <w:tmpl w:val="2B944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433A9"/>
    <w:multiLevelType w:val="hybridMultilevel"/>
    <w:tmpl w:val="241A70E6"/>
    <w:lvl w:ilvl="0" w:tplc="B5BC6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D338E"/>
    <w:multiLevelType w:val="hybridMultilevel"/>
    <w:tmpl w:val="FCAE6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AF1CC3"/>
    <w:multiLevelType w:val="hybridMultilevel"/>
    <w:tmpl w:val="3CBE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F3E3D"/>
    <w:multiLevelType w:val="hybridMultilevel"/>
    <w:tmpl w:val="BA52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E429A"/>
    <w:multiLevelType w:val="hybridMultilevel"/>
    <w:tmpl w:val="93E8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A4D67"/>
    <w:multiLevelType w:val="hybridMultilevel"/>
    <w:tmpl w:val="D8E4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20B64"/>
    <w:multiLevelType w:val="hybridMultilevel"/>
    <w:tmpl w:val="6B8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B71D7"/>
    <w:multiLevelType w:val="hybridMultilevel"/>
    <w:tmpl w:val="B32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05349">
    <w:abstractNumId w:val="29"/>
  </w:num>
  <w:num w:numId="2" w16cid:durableId="8990239">
    <w:abstractNumId w:val="17"/>
  </w:num>
  <w:num w:numId="3" w16cid:durableId="1307974557">
    <w:abstractNumId w:val="35"/>
  </w:num>
  <w:num w:numId="4" w16cid:durableId="302009672">
    <w:abstractNumId w:val="26"/>
  </w:num>
  <w:num w:numId="5" w16cid:durableId="1950382828">
    <w:abstractNumId w:val="5"/>
  </w:num>
  <w:num w:numId="6" w16cid:durableId="780955893">
    <w:abstractNumId w:val="4"/>
  </w:num>
  <w:num w:numId="7" w16cid:durableId="1317539471">
    <w:abstractNumId w:val="28"/>
  </w:num>
  <w:num w:numId="8" w16cid:durableId="1568492111">
    <w:abstractNumId w:val="32"/>
  </w:num>
  <w:num w:numId="9" w16cid:durableId="1602104207">
    <w:abstractNumId w:val="1"/>
  </w:num>
  <w:num w:numId="10" w16cid:durableId="1967277566">
    <w:abstractNumId w:val="24"/>
  </w:num>
  <w:num w:numId="11" w16cid:durableId="1010714359">
    <w:abstractNumId w:val="31"/>
  </w:num>
  <w:num w:numId="12" w16cid:durableId="1649699487">
    <w:abstractNumId w:val="18"/>
  </w:num>
  <w:num w:numId="13" w16cid:durableId="2365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4881721">
    <w:abstractNumId w:val="38"/>
  </w:num>
  <w:num w:numId="15" w16cid:durableId="2021083566">
    <w:abstractNumId w:val="21"/>
  </w:num>
  <w:num w:numId="16" w16cid:durableId="1839468151">
    <w:abstractNumId w:val="7"/>
  </w:num>
  <w:num w:numId="17" w16cid:durableId="1773278667">
    <w:abstractNumId w:val="40"/>
  </w:num>
  <w:num w:numId="18" w16cid:durableId="2067099475">
    <w:abstractNumId w:val="19"/>
  </w:num>
  <w:num w:numId="19" w16cid:durableId="527766770">
    <w:abstractNumId w:val="8"/>
  </w:num>
  <w:num w:numId="20" w16cid:durableId="1165126500">
    <w:abstractNumId w:val="36"/>
  </w:num>
  <w:num w:numId="21" w16cid:durableId="637296868">
    <w:abstractNumId w:val="34"/>
  </w:num>
  <w:num w:numId="22" w16cid:durableId="1731225081">
    <w:abstractNumId w:val="0"/>
  </w:num>
  <w:num w:numId="23" w16cid:durableId="1664702395">
    <w:abstractNumId w:val="39"/>
  </w:num>
  <w:num w:numId="24" w16cid:durableId="1385720645">
    <w:abstractNumId w:val="42"/>
  </w:num>
  <w:num w:numId="25" w16cid:durableId="1697462780">
    <w:abstractNumId w:val="22"/>
  </w:num>
  <w:num w:numId="26" w16cid:durableId="1298686232">
    <w:abstractNumId w:val="27"/>
  </w:num>
  <w:num w:numId="27" w16cid:durableId="1862891503">
    <w:abstractNumId w:val="3"/>
  </w:num>
  <w:num w:numId="28" w16cid:durableId="1621036858">
    <w:abstractNumId w:val="9"/>
  </w:num>
  <w:num w:numId="29" w16cid:durableId="849490926">
    <w:abstractNumId w:val="10"/>
  </w:num>
  <w:num w:numId="30" w16cid:durableId="573121988">
    <w:abstractNumId w:val="14"/>
  </w:num>
  <w:num w:numId="31" w16cid:durableId="1909807274">
    <w:abstractNumId w:val="33"/>
  </w:num>
  <w:num w:numId="32" w16cid:durableId="1251163249">
    <w:abstractNumId w:val="15"/>
  </w:num>
  <w:num w:numId="33" w16cid:durableId="98530230">
    <w:abstractNumId w:val="43"/>
  </w:num>
  <w:num w:numId="34" w16cid:durableId="1961305383">
    <w:abstractNumId w:val="37"/>
  </w:num>
  <w:num w:numId="35" w16cid:durableId="1548101924">
    <w:abstractNumId w:val="11"/>
  </w:num>
  <w:num w:numId="36" w16cid:durableId="1271007848">
    <w:abstractNumId w:val="25"/>
  </w:num>
  <w:num w:numId="37" w16cid:durableId="127164869">
    <w:abstractNumId w:val="30"/>
  </w:num>
  <w:num w:numId="38" w16cid:durableId="332683007">
    <w:abstractNumId w:val="20"/>
  </w:num>
  <w:num w:numId="39" w16cid:durableId="1803838333">
    <w:abstractNumId w:val="12"/>
  </w:num>
  <w:num w:numId="40" w16cid:durableId="2060740207">
    <w:abstractNumId w:val="6"/>
  </w:num>
  <w:num w:numId="41" w16cid:durableId="1915120391">
    <w:abstractNumId w:val="13"/>
  </w:num>
  <w:num w:numId="42" w16cid:durableId="1904560486">
    <w:abstractNumId w:val="2"/>
  </w:num>
  <w:num w:numId="43" w16cid:durableId="2099716568">
    <w:abstractNumId w:val="16"/>
  </w:num>
  <w:num w:numId="44" w16cid:durableId="17546190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04"/>
    <w:rsid w:val="0000356E"/>
    <w:rsid w:val="00003E0B"/>
    <w:rsid w:val="00020DF0"/>
    <w:rsid w:val="000220A1"/>
    <w:rsid w:val="00031299"/>
    <w:rsid w:val="00032AE4"/>
    <w:rsid w:val="00033FC7"/>
    <w:rsid w:val="000419D8"/>
    <w:rsid w:val="000503C8"/>
    <w:rsid w:val="000558D3"/>
    <w:rsid w:val="0005594B"/>
    <w:rsid w:val="0006198C"/>
    <w:rsid w:val="00075215"/>
    <w:rsid w:val="000838AD"/>
    <w:rsid w:val="0008691C"/>
    <w:rsid w:val="000912D9"/>
    <w:rsid w:val="000A2D36"/>
    <w:rsid w:val="000A7D7F"/>
    <w:rsid w:val="000B0E0A"/>
    <w:rsid w:val="000B0F3F"/>
    <w:rsid w:val="000B1D53"/>
    <w:rsid w:val="000B2CDB"/>
    <w:rsid w:val="000B31FA"/>
    <w:rsid w:val="000C0F88"/>
    <w:rsid w:val="000C34D3"/>
    <w:rsid w:val="000C3B43"/>
    <w:rsid w:val="000E426F"/>
    <w:rsid w:val="000E5A6E"/>
    <w:rsid w:val="000F2D84"/>
    <w:rsid w:val="000F45FB"/>
    <w:rsid w:val="000F4751"/>
    <w:rsid w:val="00104B1D"/>
    <w:rsid w:val="00113ED8"/>
    <w:rsid w:val="00116ADF"/>
    <w:rsid w:val="00121007"/>
    <w:rsid w:val="001217FD"/>
    <w:rsid w:val="00125713"/>
    <w:rsid w:val="001270D7"/>
    <w:rsid w:val="00132646"/>
    <w:rsid w:val="00135544"/>
    <w:rsid w:val="00136AB8"/>
    <w:rsid w:val="00141C62"/>
    <w:rsid w:val="00141E2A"/>
    <w:rsid w:val="001426E2"/>
    <w:rsid w:val="001440FA"/>
    <w:rsid w:val="001508C4"/>
    <w:rsid w:val="0015379A"/>
    <w:rsid w:val="00161EE2"/>
    <w:rsid w:val="00173A15"/>
    <w:rsid w:val="00183F44"/>
    <w:rsid w:val="00184126"/>
    <w:rsid w:val="001858C9"/>
    <w:rsid w:val="00186FBC"/>
    <w:rsid w:val="001B26F3"/>
    <w:rsid w:val="001B7D0A"/>
    <w:rsid w:val="001C6BB8"/>
    <w:rsid w:val="001D01D1"/>
    <w:rsid w:val="001E07D5"/>
    <w:rsid w:val="001E1E4C"/>
    <w:rsid w:val="001E58D7"/>
    <w:rsid w:val="001F5835"/>
    <w:rsid w:val="001F6670"/>
    <w:rsid w:val="0020198B"/>
    <w:rsid w:val="00201B0A"/>
    <w:rsid w:val="00213D94"/>
    <w:rsid w:val="00225AC3"/>
    <w:rsid w:val="00234571"/>
    <w:rsid w:val="00236870"/>
    <w:rsid w:val="002500B0"/>
    <w:rsid w:val="002546A1"/>
    <w:rsid w:val="00254B2D"/>
    <w:rsid w:val="0026091A"/>
    <w:rsid w:val="00260D87"/>
    <w:rsid w:val="00263270"/>
    <w:rsid w:val="00263C86"/>
    <w:rsid w:val="00264D08"/>
    <w:rsid w:val="00271B2F"/>
    <w:rsid w:val="0027772C"/>
    <w:rsid w:val="002823FF"/>
    <w:rsid w:val="0028261A"/>
    <w:rsid w:val="002857AC"/>
    <w:rsid w:val="00287C09"/>
    <w:rsid w:val="00291A6F"/>
    <w:rsid w:val="00293D96"/>
    <w:rsid w:val="0029687D"/>
    <w:rsid w:val="0029752C"/>
    <w:rsid w:val="002A50C8"/>
    <w:rsid w:val="002B68BF"/>
    <w:rsid w:val="002C2125"/>
    <w:rsid w:val="002D5716"/>
    <w:rsid w:val="002D604C"/>
    <w:rsid w:val="002E1D32"/>
    <w:rsid w:val="002E6104"/>
    <w:rsid w:val="002E6AB2"/>
    <w:rsid w:val="002F0FDE"/>
    <w:rsid w:val="002F2EEA"/>
    <w:rsid w:val="002F72A7"/>
    <w:rsid w:val="002F7D5A"/>
    <w:rsid w:val="003016BB"/>
    <w:rsid w:val="003050CA"/>
    <w:rsid w:val="0031169D"/>
    <w:rsid w:val="0031286F"/>
    <w:rsid w:val="00313208"/>
    <w:rsid w:val="00320184"/>
    <w:rsid w:val="00326F6C"/>
    <w:rsid w:val="00327041"/>
    <w:rsid w:val="0032731F"/>
    <w:rsid w:val="00330E33"/>
    <w:rsid w:val="00334215"/>
    <w:rsid w:val="003456DC"/>
    <w:rsid w:val="00354520"/>
    <w:rsid w:val="00363117"/>
    <w:rsid w:val="003712F6"/>
    <w:rsid w:val="0037195B"/>
    <w:rsid w:val="00371B09"/>
    <w:rsid w:val="003730C1"/>
    <w:rsid w:val="00375A97"/>
    <w:rsid w:val="00377BCF"/>
    <w:rsid w:val="00377F4D"/>
    <w:rsid w:val="003915C4"/>
    <w:rsid w:val="0039388F"/>
    <w:rsid w:val="00394A5E"/>
    <w:rsid w:val="00396C63"/>
    <w:rsid w:val="003A06CD"/>
    <w:rsid w:val="003A17FD"/>
    <w:rsid w:val="003A6D0D"/>
    <w:rsid w:val="003B644D"/>
    <w:rsid w:val="003C1FF9"/>
    <w:rsid w:val="003C20AA"/>
    <w:rsid w:val="003C2375"/>
    <w:rsid w:val="003D16EF"/>
    <w:rsid w:val="003D2014"/>
    <w:rsid w:val="003E1615"/>
    <w:rsid w:val="003F1407"/>
    <w:rsid w:val="00402B94"/>
    <w:rsid w:val="004111A8"/>
    <w:rsid w:val="004269B3"/>
    <w:rsid w:val="00436507"/>
    <w:rsid w:val="004755A2"/>
    <w:rsid w:val="00476392"/>
    <w:rsid w:val="00483104"/>
    <w:rsid w:val="004926F6"/>
    <w:rsid w:val="00492723"/>
    <w:rsid w:val="00494EBB"/>
    <w:rsid w:val="004A60DA"/>
    <w:rsid w:val="004A6E4D"/>
    <w:rsid w:val="004A7E97"/>
    <w:rsid w:val="004B0035"/>
    <w:rsid w:val="004B25E9"/>
    <w:rsid w:val="004B57AF"/>
    <w:rsid w:val="004C76B1"/>
    <w:rsid w:val="004D4635"/>
    <w:rsid w:val="004D4CF8"/>
    <w:rsid w:val="004E3B32"/>
    <w:rsid w:val="004E43F9"/>
    <w:rsid w:val="004E6710"/>
    <w:rsid w:val="004F57DE"/>
    <w:rsid w:val="004F7AF9"/>
    <w:rsid w:val="00504BF2"/>
    <w:rsid w:val="0050531A"/>
    <w:rsid w:val="00514313"/>
    <w:rsid w:val="00522B8A"/>
    <w:rsid w:val="00525860"/>
    <w:rsid w:val="0053653F"/>
    <w:rsid w:val="00537C25"/>
    <w:rsid w:val="005423FB"/>
    <w:rsid w:val="00542A47"/>
    <w:rsid w:val="00543E83"/>
    <w:rsid w:val="0054644A"/>
    <w:rsid w:val="00554E8E"/>
    <w:rsid w:val="00556400"/>
    <w:rsid w:val="0057107F"/>
    <w:rsid w:val="00575AF8"/>
    <w:rsid w:val="00590135"/>
    <w:rsid w:val="005D0D76"/>
    <w:rsid w:val="005D58EA"/>
    <w:rsid w:val="005F2744"/>
    <w:rsid w:val="005F3C71"/>
    <w:rsid w:val="005F4050"/>
    <w:rsid w:val="005F4BF8"/>
    <w:rsid w:val="005F7391"/>
    <w:rsid w:val="006025CB"/>
    <w:rsid w:val="00603CD4"/>
    <w:rsid w:val="00603F2A"/>
    <w:rsid w:val="0061077D"/>
    <w:rsid w:val="00612745"/>
    <w:rsid w:val="00613DB9"/>
    <w:rsid w:val="0061502E"/>
    <w:rsid w:val="00616A8C"/>
    <w:rsid w:val="006204CB"/>
    <w:rsid w:val="006206FC"/>
    <w:rsid w:val="00622C38"/>
    <w:rsid w:val="00622D2A"/>
    <w:rsid w:val="00623557"/>
    <w:rsid w:val="00632FF9"/>
    <w:rsid w:val="00634C69"/>
    <w:rsid w:val="0063697D"/>
    <w:rsid w:val="00641105"/>
    <w:rsid w:val="00645898"/>
    <w:rsid w:val="00645A03"/>
    <w:rsid w:val="006518A7"/>
    <w:rsid w:val="0065256C"/>
    <w:rsid w:val="00663941"/>
    <w:rsid w:val="00666152"/>
    <w:rsid w:val="00666507"/>
    <w:rsid w:val="006676DB"/>
    <w:rsid w:val="0067511C"/>
    <w:rsid w:val="00676E20"/>
    <w:rsid w:val="0067742F"/>
    <w:rsid w:val="00681A43"/>
    <w:rsid w:val="006867A4"/>
    <w:rsid w:val="00694207"/>
    <w:rsid w:val="006A2152"/>
    <w:rsid w:val="006A6B41"/>
    <w:rsid w:val="006B502E"/>
    <w:rsid w:val="006C1187"/>
    <w:rsid w:val="006C71E6"/>
    <w:rsid w:val="006D5097"/>
    <w:rsid w:val="006D5A0B"/>
    <w:rsid w:val="006E2CE3"/>
    <w:rsid w:val="006E3AC8"/>
    <w:rsid w:val="006F394F"/>
    <w:rsid w:val="00704ECE"/>
    <w:rsid w:val="00706ECD"/>
    <w:rsid w:val="00710CCE"/>
    <w:rsid w:val="00716226"/>
    <w:rsid w:val="00721C52"/>
    <w:rsid w:val="00724719"/>
    <w:rsid w:val="0072719B"/>
    <w:rsid w:val="0073084C"/>
    <w:rsid w:val="00732F53"/>
    <w:rsid w:val="0073326F"/>
    <w:rsid w:val="00741C39"/>
    <w:rsid w:val="00753D41"/>
    <w:rsid w:val="007543CF"/>
    <w:rsid w:val="00756691"/>
    <w:rsid w:val="00757A3D"/>
    <w:rsid w:val="007641D7"/>
    <w:rsid w:val="00764C80"/>
    <w:rsid w:val="00766BDF"/>
    <w:rsid w:val="007754F5"/>
    <w:rsid w:val="00775D0C"/>
    <w:rsid w:val="00776755"/>
    <w:rsid w:val="00785097"/>
    <w:rsid w:val="007877E2"/>
    <w:rsid w:val="00790AFC"/>
    <w:rsid w:val="00791229"/>
    <w:rsid w:val="007935D4"/>
    <w:rsid w:val="007A37A6"/>
    <w:rsid w:val="007A668B"/>
    <w:rsid w:val="007A69C2"/>
    <w:rsid w:val="007B0184"/>
    <w:rsid w:val="007B396B"/>
    <w:rsid w:val="007B4FF1"/>
    <w:rsid w:val="007B775A"/>
    <w:rsid w:val="007C69AF"/>
    <w:rsid w:val="007C7CE4"/>
    <w:rsid w:val="007D2A3D"/>
    <w:rsid w:val="007D2DAC"/>
    <w:rsid w:val="007D37BD"/>
    <w:rsid w:val="007D451A"/>
    <w:rsid w:val="007D58D0"/>
    <w:rsid w:val="007E0588"/>
    <w:rsid w:val="007E31EC"/>
    <w:rsid w:val="007E58E0"/>
    <w:rsid w:val="007E58E4"/>
    <w:rsid w:val="00800AC6"/>
    <w:rsid w:val="00806C72"/>
    <w:rsid w:val="008072FF"/>
    <w:rsid w:val="008075BB"/>
    <w:rsid w:val="00814961"/>
    <w:rsid w:val="00822391"/>
    <w:rsid w:val="008334E6"/>
    <w:rsid w:val="00834FC1"/>
    <w:rsid w:val="00840687"/>
    <w:rsid w:val="00852810"/>
    <w:rsid w:val="00863546"/>
    <w:rsid w:val="008651B5"/>
    <w:rsid w:val="008708D8"/>
    <w:rsid w:val="00872495"/>
    <w:rsid w:val="00872E94"/>
    <w:rsid w:val="00883835"/>
    <w:rsid w:val="0088387E"/>
    <w:rsid w:val="00883E1C"/>
    <w:rsid w:val="00885C05"/>
    <w:rsid w:val="0088772B"/>
    <w:rsid w:val="0089216E"/>
    <w:rsid w:val="00892F27"/>
    <w:rsid w:val="008B030A"/>
    <w:rsid w:val="008B1976"/>
    <w:rsid w:val="008C6B3B"/>
    <w:rsid w:val="008C6BE7"/>
    <w:rsid w:val="008D73FC"/>
    <w:rsid w:val="00905E73"/>
    <w:rsid w:val="00916ED5"/>
    <w:rsid w:val="00921825"/>
    <w:rsid w:val="00921D59"/>
    <w:rsid w:val="00924E80"/>
    <w:rsid w:val="00927D82"/>
    <w:rsid w:val="0093602B"/>
    <w:rsid w:val="00942CEB"/>
    <w:rsid w:val="00954E72"/>
    <w:rsid w:val="00964273"/>
    <w:rsid w:val="00970091"/>
    <w:rsid w:val="00970F21"/>
    <w:rsid w:val="00981953"/>
    <w:rsid w:val="00984A50"/>
    <w:rsid w:val="009855EB"/>
    <w:rsid w:val="0099582B"/>
    <w:rsid w:val="00995F34"/>
    <w:rsid w:val="009960A6"/>
    <w:rsid w:val="009962D8"/>
    <w:rsid w:val="009A0245"/>
    <w:rsid w:val="009A13D4"/>
    <w:rsid w:val="009A6F8B"/>
    <w:rsid w:val="009B69E4"/>
    <w:rsid w:val="009C2A94"/>
    <w:rsid w:val="009C3F93"/>
    <w:rsid w:val="009D3F04"/>
    <w:rsid w:val="009D4F66"/>
    <w:rsid w:val="009E4658"/>
    <w:rsid w:val="009F1B15"/>
    <w:rsid w:val="009F2B75"/>
    <w:rsid w:val="009F6F63"/>
    <w:rsid w:val="009F74B5"/>
    <w:rsid w:val="00A0080E"/>
    <w:rsid w:val="00A04382"/>
    <w:rsid w:val="00A10B61"/>
    <w:rsid w:val="00A15744"/>
    <w:rsid w:val="00A16CE6"/>
    <w:rsid w:val="00A2346C"/>
    <w:rsid w:val="00A23588"/>
    <w:rsid w:val="00A240B3"/>
    <w:rsid w:val="00A25B29"/>
    <w:rsid w:val="00A314B7"/>
    <w:rsid w:val="00A32CBD"/>
    <w:rsid w:val="00A33866"/>
    <w:rsid w:val="00A400AE"/>
    <w:rsid w:val="00A407C6"/>
    <w:rsid w:val="00A41CAF"/>
    <w:rsid w:val="00A45610"/>
    <w:rsid w:val="00A5122E"/>
    <w:rsid w:val="00A525FF"/>
    <w:rsid w:val="00A566DE"/>
    <w:rsid w:val="00A56DA0"/>
    <w:rsid w:val="00A61B14"/>
    <w:rsid w:val="00A62E45"/>
    <w:rsid w:val="00A667C7"/>
    <w:rsid w:val="00A72EA4"/>
    <w:rsid w:val="00A75421"/>
    <w:rsid w:val="00A75E45"/>
    <w:rsid w:val="00A81B12"/>
    <w:rsid w:val="00A82BE0"/>
    <w:rsid w:val="00A875F8"/>
    <w:rsid w:val="00A977B3"/>
    <w:rsid w:val="00AA1FA3"/>
    <w:rsid w:val="00AA2199"/>
    <w:rsid w:val="00AA7E86"/>
    <w:rsid w:val="00AB4CC1"/>
    <w:rsid w:val="00AB776B"/>
    <w:rsid w:val="00AD052B"/>
    <w:rsid w:val="00AD579A"/>
    <w:rsid w:val="00AE1630"/>
    <w:rsid w:val="00AF35C7"/>
    <w:rsid w:val="00AF39C7"/>
    <w:rsid w:val="00AF5340"/>
    <w:rsid w:val="00B006A8"/>
    <w:rsid w:val="00B01CDF"/>
    <w:rsid w:val="00B02EA5"/>
    <w:rsid w:val="00B04956"/>
    <w:rsid w:val="00B15A8F"/>
    <w:rsid w:val="00B16D2F"/>
    <w:rsid w:val="00B22628"/>
    <w:rsid w:val="00B23729"/>
    <w:rsid w:val="00B23A4B"/>
    <w:rsid w:val="00B25C3B"/>
    <w:rsid w:val="00B32AF2"/>
    <w:rsid w:val="00B46B9E"/>
    <w:rsid w:val="00B52BF1"/>
    <w:rsid w:val="00B54990"/>
    <w:rsid w:val="00B54A07"/>
    <w:rsid w:val="00B57C73"/>
    <w:rsid w:val="00B646AB"/>
    <w:rsid w:val="00B71805"/>
    <w:rsid w:val="00B71A13"/>
    <w:rsid w:val="00B73E79"/>
    <w:rsid w:val="00B84F81"/>
    <w:rsid w:val="00BA6D1B"/>
    <w:rsid w:val="00BB5F09"/>
    <w:rsid w:val="00BC79A8"/>
    <w:rsid w:val="00BD6381"/>
    <w:rsid w:val="00BE206F"/>
    <w:rsid w:val="00BE42BE"/>
    <w:rsid w:val="00BF1C7C"/>
    <w:rsid w:val="00BF53DA"/>
    <w:rsid w:val="00BF5E58"/>
    <w:rsid w:val="00BF777E"/>
    <w:rsid w:val="00C00667"/>
    <w:rsid w:val="00C05DF5"/>
    <w:rsid w:val="00C07A9D"/>
    <w:rsid w:val="00C116EB"/>
    <w:rsid w:val="00C14EF9"/>
    <w:rsid w:val="00C15BF6"/>
    <w:rsid w:val="00C15C24"/>
    <w:rsid w:val="00C214DC"/>
    <w:rsid w:val="00C25BF8"/>
    <w:rsid w:val="00C33E9D"/>
    <w:rsid w:val="00C35BBD"/>
    <w:rsid w:val="00C35DFE"/>
    <w:rsid w:val="00C40178"/>
    <w:rsid w:val="00C40930"/>
    <w:rsid w:val="00C4228D"/>
    <w:rsid w:val="00C42A7D"/>
    <w:rsid w:val="00C45C9C"/>
    <w:rsid w:val="00C51B47"/>
    <w:rsid w:val="00C51B48"/>
    <w:rsid w:val="00C530F0"/>
    <w:rsid w:val="00C55E9D"/>
    <w:rsid w:val="00C64397"/>
    <w:rsid w:val="00C828CC"/>
    <w:rsid w:val="00C904F2"/>
    <w:rsid w:val="00C9673B"/>
    <w:rsid w:val="00CA0720"/>
    <w:rsid w:val="00CA1AE4"/>
    <w:rsid w:val="00CA3808"/>
    <w:rsid w:val="00CA4E79"/>
    <w:rsid w:val="00CC0ECC"/>
    <w:rsid w:val="00CC4D9E"/>
    <w:rsid w:val="00CD21E7"/>
    <w:rsid w:val="00CD2330"/>
    <w:rsid w:val="00CD2CCC"/>
    <w:rsid w:val="00CE16CD"/>
    <w:rsid w:val="00CE3C58"/>
    <w:rsid w:val="00CF0E74"/>
    <w:rsid w:val="00CF2935"/>
    <w:rsid w:val="00CF6066"/>
    <w:rsid w:val="00CF6838"/>
    <w:rsid w:val="00D15918"/>
    <w:rsid w:val="00D16BFC"/>
    <w:rsid w:val="00D27F41"/>
    <w:rsid w:val="00D30615"/>
    <w:rsid w:val="00D3268F"/>
    <w:rsid w:val="00D37968"/>
    <w:rsid w:val="00D37A09"/>
    <w:rsid w:val="00D44A05"/>
    <w:rsid w:val="00D51B8A"/>
    <w:rsid w:val="00D64075"/>
    <w:rsid w:val="00D700A7"/>
    <w:rsid w:val="00D734B6"/>
    <w:rsid w:val="00D76439"/>
    <w:rsid w:val="00D917BE"/>
    <w:rsid w:val="00D91B0B"/>
    <w:rsid w:val="00D94893"/>
    <w:rsid w:val="00D964A5"/>
    <w:rsid w:val="00D973C4"/>
    <w:rsid w:val="00DA0B1A"/>
    <w:rsid w:val="00DA4198"/>
    <w:rsid w:val="00DA6409"/>
    <w:rsid w:val="00DC11C9"/>
    <w:rsid w:val="00DC7DA0"/>
    <w:rsid w:val="00DD07DF"/>
    <w:rsid w:val="00DD0C41"/>
    <w:rsid w:val="00DE282E"/>
    <w:rsid w:val="00DE3880"/>
    <w:rsid w:val="00DE3EF3"/>
    <w:rsid w:val="00DE5DCD"/>
    <w:rsid w:val="00DF6842"/>
    <w:rsid w:val="00DF716E"/>
    <w:rsid w:val="00E05BBB"/>
    <w:rsid w:val="00E05F67"/>
    <w:rsid w:val="00E0790D"/>
    <w:rsid w:val="00E11F96"/>
    <w:rsid w:val="00E13A40"/>
    <w:rsid w:val="00E145DD"/>
    <w:rsid w:val="00E17E5E"/>
    <w:rsid w:val="00E2301E"/>
    <w:rsid w:val="00E271EE"/>
    <w:rsid w:val="00E35162"/>
    <w:rsid w:val="00E3671F"/>
    <w:rsid w:val="00E37013"/>
    <w:rsid w:val="00E43AC6"/>
    <w:rsid w:val="00E46385"/>
    <w:rsid w:val="00E477D5"/>
    <w:rsid w:val="00E55E2A"/>
    <w:rsid w:val="00E60E0B"/>
    <w:rsid w:val="00E61B73"/>
    <w:rsid w:val="00E638D2"/>
    <w:rsid w:val="00E64F88"/>
    <w:rsid w:val="00E70400"/>
    <w:rsid w:val="00E81A41"/>
    <w:rsid w:val="00EA0826"/>
    <w:rsid w:val="00EA3502"/>
    <w:rsid w:val="00EB142F"/>
    <w:rsid w:val="00EB1674"/>
    <w:rsid w:val="00EB5671"/>
    <w:rsid w:val="00EC7EEB"/>
    <w:rsid w:val="00ED57B9"/>
    <w:rsid w:val="00EE4ABC"/>
    <w:rsid w:val="00EF0E2E"/>
    <w:rsid w:val="00EF44EA"/>
    <w:rsid w:val="00EF73BD"/>
    <w:rsid w:val="00EF79C0"/>
    <w:rsid w:val="00F02507"/>
    <w:rsid w:val="00F03DAF"/>
    <w:rsid w:val="00F04A9F"/>
    <w:rsid w:val="00F106BC"/>
    <w:rsid w:val="00F12CCE"/>
    <w:rsid w:val="00F12D3C"/>
    <w:rsid w:val="00F24182"/>
    <w:rsid w:val="00F2634F"/>
    <w:rsid w:val="00F36D2A"/>
    <w:rsid w:val="00F452DD"/>
    <w:rsid w:val="00F6176C"/>
    <w:rsid w:val="00F63031"/>
    <w:rsid w:val="00F64856"/>
    <w:rsid w:val="00F709EA"/>
    <w:rsid w:val="00F717F2"/>
    <w:rsid w:val="00F77FFA"/>
    <w:rsid w:val="00F84EF7"/>
    <w:rsid w:val="00F84F05"/>
    <w:rsid w:val="00F86690"/>
    <w:rsid w:val="00F86967"/>
    <w:rsid w:val="00F872B4"/>
    <w:rsid w:val="00F95230"/>
    <w:rsid w:val="00F963BB"/>
    <w:rsid w:val="00F97DF6"/>
    <w:rsid w:val="00FA1711"/>
    <w:rsid w:val="00FA1B50"/>
    <w:rsid w:val="00FA4CD5"/>
    <w:rsid w:val="00FC0255"/>
    <w:rsid w:val="00FC5D5C"/>
    <w:rsid w:val="00FD13FE"/>
    <w:rsid w:val="00FD7B69"/>
    <w:rsid w:val="00FF0674"/>
    <w:rsid w:val="00FF5D7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8AB96"/>
  <w15:chartTrackingRefBased/>
  <w15:docId w15:val="{CA5438FA-BC4E-4EF5-985C-C9F8FB4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0A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57DE"/>
    <w:pPr>
      <w:keepNext/>
      <w:keepLines/>
      <w:spacing w:before="240" w:after="0"/>
      <w:outlineLvl w:val="0"/>
    </w:pPr>
    <w:rPr>
      <w:rFonts w:eastAsiaTheme="majorEastAsia" w:cstheme="majorBidi"/>
      <w:b/>
      <w:color w:val="07085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58D7"/>
    <w:pPr>
      <w:keepNext/>
      <w:keepLines/>
      <w:spacing w:before="40" w:after="0"/>
      <w:jc w:val="center"/>
      <w:outlineLvl w:val="1"/>
    </w:pPr>
    <w:rPr>
      <w:rFonts w:eastAsiaTheme="majorEastAsia" w:cs="Times New Roman"/>
      <w:b/>
      <w:sz w:val="28"/>
      <w:u w:val="single"/>
    </w:rPr>
  </w:style>
  <w:style w:type="paragraph" w:styleId="Heading3">
    <w:name w:val="heading 3"/>
    <w:basedOn w:val="Normal"/>
    <w:next w:val="BodyTextIndent"/>
    <w:link w:val="Heading3Char"/>
    <w:autoRedefine/>
    <w:uiPriority w:val="9"/>
    <w:unhideWhenUsed/>
    <w:qFormat/>
    <w:rsid w:val="0098195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A2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3F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3F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57DE"/>
    <w:rPr>
      <w:rFonts w:eastAsiaTheme="majorEastAsia" w:cstheme="majorBidi"/>
      <w:b/>
      <w:color w:val="07085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58D7"/>
    <w:rPr>
      <w:rFonts w:eastAsiaTheme="majorEastAsia" w:cs="Times New Roman"/>
      <w:b/>
      <w:sz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6E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44EA"/>
    <w:pPr>
      <w:spacing w:after="100"/>
      <w:ind w:left="220"/>
    </w:pPr>
    <w:rPr>
      <w:rFonts w:eastAsiaTheme="minorEastAsia" w:cs="Times New Roman"/>
      <w:color w:val="5C6E28" w:themeColor="accent6"/>
    </w:rPr>
  </w:style>
  <w:style w:type="paragraph" w:styleId="TOC1">
    <w:name w:val="toc 1"/>
    <w:basedOn w:val="Normal"/>
    <w:next w:val="Normal"/>
    <w:autoRedefine/>
    <w:uiPriority w:val="39"/>
    <w:unhideWhenUsed/>
    <w:rsid w:val="00EF44EA"/>
    <w:pPr>
      <w:spacing w:after="100"/>
    </w:pPr>
    <w:rPr>
      <w:rFonts w:eastAsiaTheme="minorEastAsia" w:cs="Times New Roman"/>
      <w:color w:val="0E2FA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06EC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06E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E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1953"/>
    <w:rPr>
      <w:rFonts w:eastAsiaTheme="majorEastAsia" w:cstheme="majorBidi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A10B61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0B6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4F81"/>
    <w:rPr>
      <w:rFonts w:asciiTheme="majorHAnsi" w:eastAsiaTheme="majorEastAsia" w:hAnsiTheme="majorHAnsi" w:cstheme="majorBidi"/>
      <w:b/>
      <w:i/>
      <w:iCs/>
      <w:color w:val="0A227B" w:themeColor="accent1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F717F2"/>
    <w:rPr>
      <w:rFonts w:ascii="Arial Nova Light" w:hAnsi="Arial Nova Light"/>
      <w:b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B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B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2F6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440FA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423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6BD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0080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34E6"/>
    <w:pPr>
      <w:spacing w:after="0" w:line="240" w:lineRule="auto"/>
      <w:contextualSpacing/>
    </w:pPr>
    <w:rPr>
      <w:rFonts w:ascii="Arial Nova Light" w:eastAsiaTheme="majorEastAsia" w:hAnsi="Arial Nova Light" w:cstheme="majorBidi"/>
      <w:b/>
      <w:color w:val="002A54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4E6"/>
    <w:rPr>
      <w:rFonts w:ascii="Arial Nova Light" w:eastAsiaTheme="majorEastAsia" w:hAnsi="Arial Nova Light" w:cstheme="majorBidi"/>
      <w:b/>
      <w:color w:val="002A54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7F2"/>
    <w:pPr>
      <w:numPr>
        <w:ilvl w:val="1"/>
      </w:numPr>
    </w:pPr>
    <w:rPr>
      <w:rFonts w:ascii="Arial Nova Light" w:eastAsiaTheme="minorEastAsia" w:hAnsi="Arial Nova Light"/>
      <w:color w:val="5C6E28" w:themeColor="accent6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717F2"/>
    <w:rPr>
      <w:rFonts w:ascii="Arial Nova Light" w:eastAsiaTheme="minorEastAsia" w:hAnsi="Arial Nova Light"/>
      <w:color w:val="5C6E28" w:themeColor="accent6"/>
      <w:spacing w:val="15"/>
      <w:sz w:val="32"/>
    </w:rPr>
  </w:style>
  <w:style w:type="character" w:styleId="Emphasis">
    <w:name w:val="Emphasis"/>
    <w:basedOn w:val="DefaultParagraphFont"/>
    <w:uiPriority w:val="20"/>
    <w:qFormat/>
    <w:rsid w:val="00F717F2"/>
    <w:rPr>
      <w:rFonts w:ascii="Arial Nova Light" w:hAnsi="Arial Nova Light"/>
      <w:b/>
      <w:i/>
      <w:iCs/>
    </w:rPr>
  </w:style>
  <w:style w:type="paragraph" w:customStyle="1" w:styleId="EmergencyManagementDivision">
    <w:name w:val="Emergency Management Division"/>
    <w:basedOn w:val="Normal"/>
    <w:qFormat/>
    <w:rsid w:val="00EF44EA"/>
  </w:style>
  <w:style w:type="paragraph" w:styleId="BodyText">
    <w:name w:val="Body Text"/>
    <w:basedOn w:val="Normal"/>
    <w:link w:val="BodyTextChar"/>
    <w:uiPriority w:val="99"/>
    <w:semiHidden/>
    <w:unhideWhenUsed/>
    <w:rsid w:val="000C0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0F88"/>
    <w:rPr>
      <w:sz w:val="24"/>
    </w:rPr>
  </w:style>
  <w:style w:type="paragraph" w:customStyle="1" w:styleId="Default">
    <w:name w:val="Default"/>
    <w:rsid w:val="000C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PlainTable5">
    <w:name w:val="Plain Table 5"/>
    <w:basedOn w:val="TableNormal"/>
    <w:uiPriority w:val="45"/>
    <w:rsid w:val="00DA0B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A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94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tracts.office@mil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racts.office@mil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713C-4C06-49BF-977E-BC7DB0F1177A}"/>
      </w:docPartPr>
      <w:docPartBody>
        <w:p w:rsidR="00834397" w:rsidRDefault="004D44C7">
          <w:r w:rsidRPr="005C4C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C7"/>
    <w:rsid w:val="00495D29"/>
    <w:rsid w:val="004D44C7"/>
    <w:rsid w:val="00670422"/>
    <w:rsid w:val="007F4E31"/>
    <w:rsid w:val="00834397"/>
    <w:rsid w:val="0083444D"/>
    <w:rsid w:val="008D5B81"/>
    <w:rsid w:val="00E13B6F"/>
    <w:rsid w:val="00ED754B"/>
    <w:rsid w:val="00FB20F3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4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MD">
  <a:themeElements>
    <a:clrScheme name="EM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2FA5"/>
      </a:accent1>
      <a:accent2>
        <a:srgbClr val="002A54"/>
      </a:accent2>
      <a:accent3>
        <a:srgbClr val="C1B431"/>
      </a:accent3>
      <a:accent4>
        <a:srgbClr val="CBC5B9"/>
      </a:accent4>
      <a:accent5>
        <a:srgbClr val="718B9B"/>
      </a:accent5>
      <a:accent6>
        <a:srgbClr val="5C6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Document 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7b3d1eb1-103f-490b-99c0-0993e203b28b">3K44YUTMVZE3-464706583-29054</_dlc_DocId>
    <_dlc_DocIdUrl xmlns="7b3d1eb1-103f-490b-99c0-0993e203b28b">
      <Url>https://stateofwa.sharepoint.com/sites/mil-contracts/_layouts/15/DocIdRedir.aspx?ID=3K44YUTMVZE3-464706583-29054</Url>
      <Description>3K44YUTMVZE3-464706583-2905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11E9EE0D63843B0B05D8DAF1E9CA3" ma:contentTypeVersion="19" ma:contentTypeDescription="Create a new document." ma:contentTypeScope="" ma:versionID="d93d2e750f289f9d6ca5721e5d45bfb4">
  <xsd:schema xmlns:xsd="http://www.w3.org/2001/XMLSchema" xmlns:xs="http://www.w3.org/2001/XMLSchema" xmlns:p="http://schemas.microsoft.com/office/2006/metadata/properties" xmlns:ns1="http://schemas.microsoft.com/sharepoint/v3" xmlns:ns2="7b3d1eb1-103f-490b-99c0-0993e203b28b" xmlns:ns3="e4b27b6e-c4f5-45a8-8005-78dfcc7790ed" targetNamespace="http://schemas.microsoft.com/office/2006/metadata/properties" ma:root="true" ma:fieldsID="c3f807043d68eccb80029d485875d090" ns1:_="" ns2:_="" ns3:_="">
    <xsd:import namespace="http://schemas.microsoft.com/sharepoint/v3"/>
    <xsd:import namespace="7b3d1eb1-103f-490b-99c0-0993e203b28b"/>
    <xsd:import namespace="e4b27b6e-c4f5-45a8-8005-78dfcc7790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d1eb1-103f-490b-99c0-0993e203b2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27b6e-c4f5-45a8-8005-78dfcc779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4FF00-2D76-423F-8D59-887D484BC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99CF0-545F-4030-BC01-FA862B50E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3AF2A-206B-4A86-AE56-204E2B5332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3d1eb1-103f-490b-99c0-0993e203b28b"/>
  </ds:schemaRefs>
</ds:datastoreItem>
</file>

<file path=customXml/itemProps5.xml><?xml version="1.0" encoding="utf-8"?>
<ds:datastoreItem xmlns:ds="http://schemas.openxmlformats.org/officeDocument/2006/customXml" ds:itemID="{9B652715-8A6E-406B-8183-7BB4B4597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3d1eb1-103f-490b-99c0-0993e203b28b"/>
    <ds:schemaRef ds:uri="e4b27b6e-c4f5-45a8-8005-78dfcc779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E22C69-F09D-4074-A8CA-F36EFB2028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3 Desk Reference</vt:lpstr>
    </vt:vector>
  </TitlesOfParts>
  <Manager>Tristan Allen</Manager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3 Desk Reference</dc:title>
  <dc:subject>Washington State Military Department        Emergency Management Division</dc:subject>
  <dc:creator>Planning Analysis &amp; Logistics Section</dc:creator>
  <cp:keywords/>
  <dc:description/>
  <cp:lastModifiedBy>Tsosie, Wanda (MIL)</cp:lastModifiedBy>
  <cp:revision>2</cp:revision>
  <cp:lastPrinted>2020-02-11T15:43:00Z</cp:lastPrinted>
  <dcterms:created xsi:type="dcterms:W3CDTF">2022-07-11T23:20:00Z</dcterms:created>
  <dcterms:modified xsi:type="dcterms:W3CDTF">2022-07-1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11E9EE0D63843B0B05D8DAF1E9CA3</vt:lpwstr>
  </property>
  <property fmtid="{D5CDD505-2E9C-101B-9397-08002B2CF9AE}" pid="3" name="_dlc_DocIdItemGuid">
    <vt:lpwstr>b5144dff-cea3-4b38-a484-6afeeb89af51</vt:lpwstr>
  </property>
</Properties>
</file>